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67457" w14:textId="0DCAF814" w:rsidR="00625AE6" w:rsidRPr="00112169" w:rsidRDefault="00625AE6" w:rsidP="00C70962">
      <w:pPr>
        <w:pStyle w:val="ConsPlusNormal"/>
        <w:ind w:left="11057"/>
        <w:rPr>
          <w:rFonts w:ascii="Times New Roman" w:hAnsi="Times New Roman" w:cs="Times New Roman"/>
          <w:sz w:val="26"/>
          <w:szCs w:val="26"/>
        </w:rPr>
      </w:pPr>
      <w:r w:rsidRPr="00112169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B216CB">
        <w:rPr>
          <w:rFonts w:ascii="Times New Roman" w:hAnsi="Times New Roman" w:cs="Times New Roman"/>
          <w:sz w:val="26"/>
          <w:szCs w:val="26"/>
        </w:rPr>
        <w:t>6</w:t>
      </w:r>
      <w:r w:rsidRPr="0011216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297FCC4" w14:textId="5B104068" w:rsidR="00625AE6" w:rsidRPr="00112169" w:rsidRDefault="00625AE6" w:rsidP="00C70962">
      <w:pPr>
        <w:pStyle w:val="ConsPlusNormal"/>
        <w:ind w:left="11057"/>
        <w:jc w:val="both"/>
        <w:rPr>
          <w:rFonts w:ascii="Times New Roman" w:hAnsi="Times New Roman" w:cs="Times New Roman"/>
          <w:sz w:val="26"/>
          <w:szCs w:val="26"/>
        </w:rPr>
      </w:pPr>
      <w:r w:rsidRPr="00112169">
        <w:rPr>
          <w:rFonts w:ascii="Times New Roman" w:hAnsi="Times New Roman" w:cs="Times New Roman"/>
          <w:sz w:val="26"/>
          <w:szCs w:val="26"/>
        </w:rPr>
        <w:t xml:space="preserve">к </w:t>
      </w:r>
      <w:r w:rsidR="000B57B8" w:rsidRPr="00112169">
        <w:rPr>
          <w:rFonts w:ascii="Times New Roman" w:hAnsi="Times New Roman" w:cs="Times New Roman"/>
          <w:sz w:val="26"/>
          <w:szCs w:val="26"/>
        </w:rPr>
        <w:t>Н</w:t>
      </w:r>
      <w:r w:rsidRPr="00112169">
        <w:rPr>
          <w:rFonts w:ascii="Times New Roman" w:hAnsi="Times New Roman" w:cs="Times New Roman"/>
          <w:sz w:val="26"/>
          <w:szCs w:val="26"/>
        </w:rPr>
        <w:t>ормативам обеспечения</w:t>
      </w:r>
    </w:p>
    <w:p w14:paraId="611B5E43" w14:textId="0ECB386B" w:rsidR="00625AE6" w:rsidRPr="00112169" w:rsidRDefault="00625AE6" w:rsidP="00C70962">
      <w:pPr>
        <w:pStyle w:val="ConsPlusNormal"/>
        <w:ind w:left="11057"/>
        <w:jc w:val="both"/>
        <w:rPr>
          <w:rFonts w:ascii="Times New Roman" w:hAnsi="Times New Roman" w:cs="Times New Roman"/>
          <w:sz w:val="26"/>
          <w:szCs w:val="26"/>
        </w:rPr>
      </w:pPr>
      <w:r w:rsidRPr="00112169">
        <w:rPr>
          <w:rFonts w:ascii="Times New Roman" w:hAnsi="Times New Roman" w:cs="Times New Roman"/>
          <w:sz w:val="26"/>
          <w:szCs w:val="26"/>
        </w:rPr>
        <w:t>мягким инвентарем</w:t>
      </w:r>
      <w:r w:rsidR="00C70962">
        <w:rPr>
          <w:rFonts w:ascii="Times New Roman" w:hAnsi="Times New Roman" w:cs="Times New Roman"/>
          <w:sz w:val="26"/>
          <w:szCs w:val="26"/>
        </w:rPr>
        <w:t xml:space="preserve"> при предоставлении социальных услуг организациями социального обслуживания </w:t>
      </w:r>
    </w:p>
    <w:p w14:paraId="312400A8" w14:textId="6EC4AAF4" w:rsidR="00625AE6" w:rsidRPr="00112169" w:rsidRDefault="00625AE6" w:rsidP="00C70962">
      <w:pPr>
        <w:pStyle w:val="ConsPlusNormal"/>
        <w:ind w:left="11057"/>
        <w:jc w:val="both"/>
        <w:rPr>
          <w:rFonts w:ascii="Times New Roman" w:hAnsi="Times New Roman" w:cs="Times New Roman"/>
          <w:sz w:val="26"/>
          <w:szCs w:val="26"/>
        </w:rPr>
      </w:pPr>
      <w:r w:rsidRPr="00112169">
        <w:rPr>
          <w:rFonts w:ascii="Times New Roman" w:hAnsi="Times New Roman" w:cs="Times New Roman"/>
          <w:sz w:val="26"/>
          <w:szCs w:val="26"/>
        </w:rPr>
        <w:t xml:space="preserve">(пункт </w:t>
      </w:r>
      <w:r w:rsidR="00B216CB">
        <w:rPr>
          <w:rFonts w:ascii="Times New Roman" w:hAnsi="Times New Roman" w:cs="Times New Roman"/>
          <w:sz w:val="26"/>
          <w:szCs w:val="26"/>
        </w:rPr>
        <w:t>8</w:t>
      </w:r>
      <w:r w:rsidRPr="00112169">
        <w:rPr>
          <w:rFonts w:ascii="Times New Roman" w:hAnsi="Times New Roman" w:cs="Times New Roman"/>
          <w:sz w:val="26"/>
          <w:szCs w:val="26"/>
        </w:rPr>
        <w:t>)</w:t>
      </w:r>
    </w:p>
    <w:p w14:paraId="47EB9765" w14:textId="77777777" w:rsidR="008F7BE0" w:rsidRDefault="008F7BE0" w:rsidP="008F7BE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261E21F" w14:textId="4B2AAB11" w:rsidR="00B52FA2" w:rsidRDefault="003E6507" w:rsidP="00B52FA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F7BE0">
        <w:rPr>
          <w:rFonts w:ascii="Times New Roman" w:hAnsi="Times New Roman" w:cs="Times New Roman"/>
          <w:b/>
          <w:sz w:val="26"/>
          <w:szCs w:val="26"/>
        </w:rPr>
        <w:t xml:space="preserve">Нормативы обеспечения мягким инвентарем </w:t>
      </w:r>
    </w:p>
    <w:p w14:paraId="52C4B748" w14:textId="2AF92BC0" w:rsidR="00E671B6" w:rsidRDefault="003E6507" w:rsidP="00E671B6">
      <w:pPr>
        <w:pStyle w:val="ConsPlusNormal"/>
        <w:ind w:firstLine="709"/>
        <w:mirrorIndents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F7BE0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="00E671B6">
        <w:rPr>
          <w:rFonts w:ascii="Times New Roman" w:hAnsi="Times New Roman" w:cs="Times New Roman"/>
          <w:b/>
          <w:sz w:val="26"/>
          <w:szCs w:val="26"/>
        </w:rPr>
        <w:t xml:space="preserve">детских социальных центрах (центрах социально-психологической реабилитации несовершеннолетних) </w:t>
      </w:r>
    </w:p>
    <w:p w14:paraId="64F680C2" w14:textId="67654865" w:rsidR="00D92EA6" w:rsidRPr="00112169" w:rsidRDefault="00D92EA6" w:rsidP="00D92EA6">
      <w:pPr>
        <w:jc w:val="right"/>
      </w:pPr>
    </w:p>
    <w:tbl>
      <w:tblPr>
        <w:tblpPr w:leftFromText="180" w:rightFromText="180" w:vertAnchor="text" w:horzAnchor="margin" w:tblpXSpec="right" w:tblpY="123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665"/>
        <w:gridCol w:w="1560"/>
        <w:gridCol w:w="2551"/>
        <w:gridCol w:w="1559"/>
        <w:gridCol w:w="2552"/>
      </w:tblGrid>
      <w:tr w:rsidR="00112169" w:rsidRPr="00112169" w14:paraId="359CDD04" w14:textId="77777777" w:rsidTr="00B216CB">
        <w:tc>
          <w:tcPr>
            <w:tcW w:w="567" w:type="dxa"/>
            <w:vMerge w:val="restart"/>
          </w:tcPr>
          <w:p w14:paraId="3E8FDF15" w14:textId="77777777" w:rsidR="00DE058B" w:rsidRPr="00112169" w:rsidRDefault="00DE058B" w:rsidP="00DE05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</w:p>
          <w:p w14:paraId="306E0458" w14:textId="77777777" w:rsidR="00DE058B" w:rsidRPr="00112169" w:rsidRDefault="00DE058B" w:rsidP="00DE05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5665" w:type="dxa"/>
            <w:vMerge w:val="restart"/>
          </w:tcPr>
          <w:p w14:paraId="07A96409" w14:textId="77777777" w:rsidR="00DE058B" w:rsidRPr="00112169" w:rsidRDefault="00DE058B" w:rsidP="00DE05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8222" w:type="dxa"/>
            <w:gridSpan w:val="4"/>
            <w:shd w:val="clear" w:color="auto" w:fill="auto"/>
          </w:tcPr>
          <w:p w14:paraId="086F6C5D" w14:textId="79CDE682" w:rsidR="00DE058B" w:rsidRPr="00E671B6" w:rsidRDefault="003364A7" w:rsidP="003364A7">
            <w:pPr>
              <w:pStyle w:val="ConsPlusNormal"/>
              <w:ind w:firstLine="709"/>
              <w:mirrorIndent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bookmarkStart w:id="0" w:name="_GoBack"/>
            <w:bookmarkEnd w:id="0"/>
            <w:r w:rsidR="00E671B6" w:rsidRPr="00E671B6">
              <w:rPr>
                <w:rFonts w:ascii="Times New Roman" w:hAnsi="Times New Roman" w:cs="Times New Roman"/>
                <w:sz w:val="26"/>
                <w:szCs w:val="26"/>
              </w:rPr>
              <w:t xml:space="preserve">етские социальные центры (центры социально-психологической реабилитации несовершеннолетних) </w:t>
            </w:r>
          </w:p>
        </w:tc>
      </w:tr>
      <w:tr w:rsidR="00112169" w:rsidRPr="00112169" w14:paraId="7A1A02D6" w14:textId="77777777" w:rsidTr="00B216CB">
        <w:trPr>
          <w:trHeight w:val="370"/>
        </w:trPr>
        <w:tc>
          <w:tcPr>
            <w:tcW w:w="567" w:type="dxa"/>
            <w:vMerge/>
          </w:tcPr>
          <w:p w14:paraId="5DD7A2E4" w14:textId="77777777" w:rsidR="00DE058B" w:rsidRPr="00112169" w:rsidRDefault="00DE058B" w:rsidP="00DE058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65" w:type="dxa"/>
            <w:vMerge/>
          </w:tcPr>
          <w:p w14:paraId="3490E6C3" w14:textId="77777777" w:rsidR="00DE058B" w:rsidRPr="00112169" w:rsidRDefault="00DE058B" w:rsidP="00DE058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gridSpan w:val="2"/>
            <w:shd w:val="clear" w:color="auto" w:fill="auto"/>
          </w:tcPr>
          <w:p w14:paraId="35F189D4" w14:textId="118E0BF8" w:rsidR="00B52FA2" w:rsidRPr="00112169" w:rsidRDefault="00DE058B" w:rsidP="00B216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Дети от 3 до 6 лет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0E414C55" w14:textId="3F92915C" w:rsidR="00DE058B" w:rsidRPr="00112169" w:rsidRDefault="00B52FA2" w:rsidP="00B52FA2">
            <w:pPr>
              <w:pStyle w:val="ConsPlusNormal"/>
              <w:tabs>
                <w:tab w:val="left" w:pos="690"/>
                <w:tab w:val="center" w:pos="227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DE058B" w:rsidRPr="00112169">
              <w:rPr>
                <w:rFonts w:ascii="Times New Roman" w:hAnsi="Times New Roman" w:cs="Times New Roman"/>
                <w:sz w:val="26"/>
                <w:szCs w:val="26"/>
              </w:rPr>
              <w:t>Дети старше 6 лет</w:t>
            </w:r>
          </w:p>
        </w:tc>
      </w:tr>
      <w:tr w:rsidR="00112169" w:rsidRPr="00112169" w14:paraId="3402BF8B" w14:textId="77777777" w:rsidTr="00B216CB">
        <w:tc>
          <w:tcPr>
            <w:tcW w:w="567" w:type="dxa"/>
            <w:vMerge/>
          </w:tcPr>
          <w:p w14:paraId="52EBC127" w14:textId="77777777" w:rsidR="00DE058B" w:rsidRPr="00112169" w:rsidRDefault="00DE058B" w:rsidP="00DE058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65" w:type="dxa"/>
            <w:vMerge/>
          </w:tcPr>
          <w:p w14:paraId="395DE749" w14:textId="77777777" w:rsidR="00DE058B" w:rsidRPr="00112169" w:rsidRDefault="00DE058B" w:rsidP="00DE058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14:paraId="627EA77F" w14:textId="77777777" w:rsidR="00DE058B" w:rsidRPr="00112169" w:rsidRDefault="00DE058B" w:rsidP="00DE05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кол-во, шт. на 1 человека</w:t>
            </w:r>
          </w:p>
        </w:tc>
        <w:tc>
          <w:tcPr>
            <w:tcW w:w="2551" w:type="dxa"/>
            <w:shd w:val="clear" w:color="auto" w:fill="auto"/>
          </w:tcPr>
          <w:p w14:paraId="2FEC9405" w14:textId="77777777" w:rsidR="00DE058B" w:rsidRPr="00112169" w:rsidRDefault="00DE058B" w:rsidP="00DE05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срок носки (службы), лет</w:t>
            </w:r>
          </w:p>
        </w:tc>
        <w:tc>
          <w:tcPr>
            <w:tcW w:w="1559" w:type="dxa"/>
            <w:shd w:val="clear" w:color="auto" w:fill="auto"/>
          </w:tcPr>
          <w:p w14:paraId="21F75856" w14:textId="77777777" w:rsidR="00DE058B" w:rsidRPr="00112169" w:rsidRDefault="00DE058B" w:rsidP="00DE05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кол-во, шт. на 1 человека</w:t>
            </w:r>
          </w:p>
        </w:tc>
        <w:tc>
          <w:tcPr>
            <w:tcW w:w="2552" w:type="dxa"/>
            <w:shd w:val="clear" w:color="auto" w:fill="auto"/>
          </w:tcPr>
          <w:p w14:paraId="2904B0E3" w14:textId="77777777" w:rsidR="00DE058B" w:rsidRPr="00112169" w:rsidRDefault="00DE058B" w:rsidP="00DE05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срок носки (службы), лет</w:t>
            </w:r>
          </w:p>
        </w:tc>
      </w:tr>
      <w:tr w:rsidR="00112169" w:rsidRPr="00112169" w14:paraId="5DC519F4" w14:textId="77777777" w:rsidTr="00B216CB">
        <w:trPr>
          <w:trHeight w:val="299"/>
        </w:trPr>
        <w:tc>
          <w:tcPr>
            <w:tcW w:w="567" w:type="dxa"/>
          </w:tcPr>
          <w:p w14:paraId="687B117C" w14:textId="77777777" w:rsidR="00DE058B" w:rsidRPr="00112169" w:rsidRDefault="00DE058B" w:rsidP="00DE05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65" w:type="dxa"/>
          </w:tcPr>
          <w:p w14:paraId="545AA1A8" w14:textId="77777777" w:rsidR="00DE058B" w:rsidRPr="00112169" w:rsidRDefault="00DE058B" w:rsidP="00DE05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33F87B2E" w14:textId="77777777" w:rsidR="00DE058B" w:rsidRPr="00112169" w:rsidRDefault="00DE058B" w:rsidP="00DE05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14:paraId="5E9A62AF" w14:textId="77777777" w:rsidR="00DE058B" w:rsidRPr="00112169" w:rsidRDefault="00DE058B" w:rsidP="00DE05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63C8BEA5" w14:textId="77777777" w:rsidR="00DE058B" w:rsidRPr="00112169" w:rsidRDefault="00DE058B" w:rsidP="00DE05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14:paraId="2746AF70" w14:textId="77777777" w:rsidR="00DE058B" w:rsidRPr="00112169" w:rsidRDefault="00DE058B" w:rsidP="00DE05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112169" w:rsidRPr="00112169" w14:paraId="693A7E25" w14:textId="77777777" w:rsidTr="00B216CB">
        <w:trPr>
          <w:trHeight w:val="618"/>
        </w:trPr>
        <w:tc>
          <w:tcPr>
            <w:tcW w:w="567" w:type="dxa"/>
          </w:tcPr>
          <w:p w14:paraId="6D817D4E" w14:textId="77777777" w:rsidR="00DE058B" w:rsidRPr="00112169" w:rsidRDefault="00DE058B" w:rsidP="00DE05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665" w:type="dxa"/>
          </w:tcPr>
          <w:p w14:paraId="1BB1071C" w14:textId="77777777" w:rsidR="00DE058B" w:rsidRPr="00112169" w:rsidRDefault="00DE058B" w:rsidP="00DE058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Зимняя верхняя одежда (пальто, искусственная шуба, куртка утепленная)</w:t>
            </w:r>
          </w:p>
        </w:tc>
        <w:tc>
          <w:tcPr>
            <w:tcW w:w="1560" w:type="dxa"/>
            <w:shd w:val="clear" w:color="auto" w:fill="auto"/>
          </w:tcPr>
          <w:p w14:paraId="716A74B1" w14:textId="77777777" w:rsidR="00DE058B" w:rsidRPr="00112169" w:rsidRDefault="00DE058B" w:rsidP="00DE05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14:paraId="1C0B9AFF" w14:textId="77777777" w:rsidR="00DE058B" w:rsidRPr="00112169" w:rsidRDefault="00DE058B" w:rsidP="00DE05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0445E34F" w14:textId="77777777" w:rsidR="00DE058B" w:rsidRPr="00112169" w:rsidRDefault="00DE058B" w:rsidP="00DE05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14:paraId="082E09CC" w14:textId="77777777" w:rsidR="00DE058B" w:rsidRPr="00112169" w:rsidRDefault="00DE058B" w:rsidP="00DE05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112169" w:rsidRPr="00112169" w14:paraId="37F614A0" w14:textId="77777777" w:rsidTr="00B216CB">
        <w:tc>
          <w:tcPr>
            <w:tcW w:w="567" w:type="dxa"/>
          </w:tcPr>
          <w:p w14:paraId="040643A3" w14:textId="77777777" w:rsidR="00DE058B" w:rsidRPr="00112169" w:rsidRDefault="00DE058B" w:rsidP="00DE05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665" w:type="dxa"/>
          </w:tcPr>
          <w:p w14:paraId="7F5D70CB" w14:textId="77777777" w:rsidR="00DE058B" w:rsidRPr="00112169" w:rsidRDefault="00DE058B" w:rsidP="00DE058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Пальто демисезонное (куртка)</w:t>
            </w:r>
          </w:p>
        </w:tc>
        <w:tc>
          <w:tcPr>
            <w:tcW w:w="1560" w:type="dxa"/>
          </w:tcPr>
          <w:p w14:paraId="3EBD1EDF" w14:textId="77777777" w:rsidR="00DE058B" w:rsidRPr="00112169" w:rsidRDefault="00DE058B" w:rsidP="00DE05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51" w:type="dxa"/>
          </w:tcPr>
          <w:p w14:paraId="7856260D" w14:textId="77777777" w:rsidR="00DE058B" w:rsidRPr="00112169" w:rsidRDefault="00DE058B" w:rsidP="00DE05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14:paraId="1BFEC726" w14:textId="77777777" w:rsidR="00DE058B" w:rsidRPr="00112169" w:rsidRDefault="00DE058B" w:rsidP="00DE05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14:paraId="182AAB30" w14:textId="77777777" w:rsidR="00DE058B" w:rsidRPr="00112169" w:rsidRDefault="00DE058B" w:rsidP="00DE05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112169" w:rsidRPr="00112169" w14:paraId="314D6779" w14:textId="77777777" w:rsidTr="00B216CB">
        <w:tc>
          <w:tcPr>
            <w:tcW w:w="567" w:type="dxa"/>
          </w:tcPr>
          <w:p w14:paraId="7681FCD6" w14:textId="77777777" w:rsidR="00DE058B" w:rsidRPr="00112169" w:rsidRDefault="00DE058B" w:rsidP="00DE05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5665" w:type="dxa"/>
          </w:tcPr>
          <w:p w14:paraId="73CD9F37" w14:textId="77777777" w:rsidR="00DE058B" w:rsidRPr="00112169" w:rsidRDefault="00DE058B" w:rsidP="00DE058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Костюм шерстяной для школы для мальчика (брюки, джемпер)</w:t>
            </w:r>
          </w:p>
        </w:tc>
        <w:tc>
          <w:tcPr>
            <w:tcW w:w="1560" w:type="dxa"/>
          </w:tcPr>
          <w:p w14:paraId="3261FC63" w14:textId="77777777" w:rsidR="00DE058B" w:rsidRPr="00112169" w:rsidRDefault="00DE058B" w:rsidP="00DE05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551" w:type="dxa"/>
          </w:tcPr>
          <w:p w14:paraId="741C4218" w14:textId="77777777" w:rsidR="00DE058B" w:rsidRPr="00112169" w:rsidRDefault="00DE058B" w:rsidP="00DE05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14:paraId="7B2094A4" w14:textId="77777777" w:rsidR="00DE058B" w:rsidRPr="00112169" w:rsidRDefault="00DE058B" w:rsidP="00DE05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52" w:type="dxa"/>
          </w:tcPr>
          <w:p w14:paraId="2BF35695" w14:textId="77777777" w:rsidR="00DE058B" w:rsidRPr="00112169" w:rsidRDefault="00DE058B" w:rsidP="00DE05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112169" w:rsidRPr="00112169" w14:paraId="5E8AF863" w14:textId="77777777" w:rsidTr="00B216CB">
        <w:tc>
          <w:tcPr>
            <w:tcW w:w="567" w:type="dxa"/>
          </w:tcPr>
          <w:p w14:paraId="01876287" w14:textId="77777777" w:rsidR="00DE058B" w:rsidRPr="00112169" w:rsidRDefault="00DE058B" w:rsidP="00DE05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5665" w:type="dxa"/>
          </w:tcPr>
          <w:p w14:paraId="41DB9927" w14:textId="77777777" w:rsidR="00DE058B" w:rsidRPr="00112169" w:rsidRDefault="00DE058B" w:rsidP="00DE058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Костюм шерстяной для школы для девочки (юбка, джемпер)</w:t>
            </w:r>
          </w:p>
        </w:tc>
        <w:tc>
          <w:tcPr>
            <w:tcW w:w="1560" w:type="dxa"/>
          </w:tcPr>
          <w:p w14:paraId="208F4B48" w14:textId="77777777" w:rsidR="00DE058B" w:rsidRPr="00112169" w:rsidRDefault="00DE058B" w:rsidP="00DE05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551" w:type="dxa"/>
          </w:tcPr>
          <w:p w14:paraId="3447CD7E" w14:textId="77777777" w:rsidR="00DE058B" w:rsidRPr="00112169" w:rsidRDefault="00DE058B" w:rsidP="00DE05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14:paraId="41A3276D" w14:textId="77777777" w:rsidR="00DE058B" w:rsidRPr="00112169" w:rsidRDefault="00DE058B" w:rsidP="00DE05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52" w:type="dxa"/>
          </w:tcPr>
          <w:p w14:paraId="2B2C5378" w14:textId="77777777" w:rsidR="00DE058B" w:rsidRPr="00112169" w:rsidRDefault="00DE058B" w:rsidP="00DE05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112169" w:rsidRPr="00112169" w14:paraId="2F076113" w14:textId="77777777" w:rsidTr="00B216CB">
        <w:tc>
          <w:tcPr>
            <w:tcW w:w="567" w:type="dxa"/>
          </w:tcPr>
          <w:p w14:paraId="1467C6FC" w14:textId="77777777" w:rsidR="00DE058B" w:rsidRPr="00112169" w:rsidRDefault="00DE058B" w:rsidP="00DE05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5665" w:type="dxa"/>
          </w:tcPr>
          <w:p w14:paraId="6C495CEE" w14:textId="77777777" w:rsidR="00DE058B" w:rsidRPr="00112169" w:rsidRDefault="00DE058B" w:rsidP="00DE058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Рубашка школьная х/б для мальчика</w:t>
            </w:r>
          </w:p>
        </w:tc>
        <w:tc>
          <w:tcPr>
            <w:tcW w:w="1560" w:type="dxa"/>
          </w:tcPr>
          <w:p w14:paraId="557EF6D1" w14:textId="77777777" w:rsidR="00DE058B" w:rsidRPr="00112169" w:rsidRDefault="00DE058B" w:rsidP="00DE05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551" w:type="dxa"/>
          </w:tcPr>
          <w:p w14:paraId="02CFA08C" w14:textId="77777777" w:rsidR="00DE058B" w:rsidRPr="00112169" w:rsidRDefault="00DE058B" w:rsidP="00DE05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14:paraId="724ECE8F" w14:textId="77777777" w:rsidR="00DE058B" w:rsidRPr="00112169" w:rsidRDefault="00DE058B" w:rsidP="00DE05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52" w:type="dxa"/>
          </w:tcPr>
          <w:p w14:paraId="54572A87" w14:textId="77777777" w:rsidR="00DE058B" w:rsidRPr="00112169" w:rsidRDefault="00DE058B" w:rsidP="00DE05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14:paraId="6D67C2FA" w14:textId="48552469" w:rsidR="00B216CB" w:rsidRDefault="00B216CB" w:rsidP="00B216CB">
      <w:pPr>
        <w:jc w:val="right"/>
      </w:pPr>
      <w:r w:rsidRPr="00112169">
        <w:rPr>
          <w:rFonts w:ascii="Times New Roman" w:hAnsi="Times New Roman"/>
          <w:lang w:val="ru-RU"/>
        </w:rPr>
        <w:lastRenderedPageBreak/>
        <w:t xml:space="preserve">Продолжение приложения </w:t>
      </w:r>
      <w:r>
        <w:rPr>
          <w:rFonts w:ascii="Times New Roman" w:hAnsi="Times New Roman"/>
          <w:lang w:val="ru-RU"/>
        </w:rPr>
        <w:t>6</w:t>
      </w:r>
    </w:p>
    <w:tbl>
      <w:tblPr>
        <w:tblpPr w:leftFromText="180" w:rightFromText="180" w:vertAnchor="text" w:horzAnchor="margin" w:tblpXSpec="right" w:tblpY="123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665"/>
        <w:gridCol w:w="1560"/>
        <w:gridCol w:w="2551"/>
        <w:gridCol w:w="1559"/>
        <w:gridCol w:w="2552"/>
      </w:tblGrid>
      <w:tr w:rsidR="00B216CB" w:rsidRPr="00112169" w14:paraId="23DDC4A4" w14:textId="77777777" w:rsidTr="00B216CB">
        <w:tc>
          <w:tcPr>
            <w:tcW w:w="567" w:type="dxa"/>
          </w:tcPr>
          <w:p w14:paraId="5716500C" w14:textId="06B6B17B" w:rsidR="00B216CB" w:rsidRPr="00112169" w:rsidRDefault="00B216CB" w:rsidP="00DE05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65" w:type="dxa"/>
          </w:tcPr>
          <w:p w14:paraId="0E09B275" w14:textId="36AD10AC" w:rsidR="00B216CB" w:rsidRPr="00112169" w:rsidRDefault="00B216CB" w:rsidP="00B216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60" w:type="dxa"/>
          </w:tcPr>
          <w:p w14:paraId="250FDAAB" w14:textId="782F7868" w:rsidR="00B216CB" w:rsidRPr="00112169" w:rsidRDefault="00B216CB" w:rsidP="00DE05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51" w:type="dxa"/>
          </w:tcPr>
          <w:p w14:paraId="6C449362" w14:textId="286D2F1D" w:rsidR="00B216CB" w:rsidRPr="00112169" w:rsidRDefault="00B216CB" w:rsidP="00DE05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59" w:type="dxa"/>
          </w:tcPr>
          <w:p w14:paraId="1DD6F876" w14:textId="20B1E2BF" w:rsidR="00B216CB" w:rsidRPr="00112169" w:rsidRDefault="00B216CB" w:rsidP="00DE05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552" w:type="dxa"/>
          </w:tcPr>
          <w:p w14:paraId="5B068309" w14:textId="5249A722" w:rsidR="00B216CB" w:rsidRPr="00112169" w:rsidRDefault="00B216CB" w:rsidP="00DE05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112169" w:rsidRPr="00112169" w14:paraId="6AF7333F" w14:textId="77777777" w:rsidTr="00B216CB">
        <w:tc>
          <w:tcPr>
            <w:tcW w:w="567" w:type="dxa"/>
          </w:tcPr>
          <w:p w14:paraId="4923DC2F" w14:textId="77777777" w:rsidR="00DE058B" w:rsidRPr="00112169" w:rsidRDefault="00DE058B" w:rsidP="00DE05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5665" w:type="dxa"/>
          </w:tcPr>
          <w:p w14:paraId="7FC2DF72" w14:textId="77777777" w:rsidR="00DE058B" w:rsidRPr="00112169" w:rsidRDefault="00DE058B" w:rsidP="00DE058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Форма и обувь спортивные (комплектов)</w:t>
            </w:r>
          </w:p>
        </w:tc>
        <w:tc>
          <w:tcPr>
            <w:tcW w:w="1560" w:type="dxa"/>
          </w:tcPr>
          <w:p w14:paraId="72031996" w14:textId="77777777" w:rsidR="00DE058B" w:rsidRPr="00112169" w:rsidRDefault="00DE058B" w:rsidP="00DE05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551" w:type="dxa"/>
          </w:tcPr>
          <w:p w14:paraId="7BF99563" w14:textId="77777777" w:rsidR="00DE058B" w:rsidRPr="00112169" w:rsidRDefault="00DE058B" w:rsidP="00DE05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14:paraId="30E4E795" w14:textId="77777777" w:rsidR="00DE058B" w:rsidRPr="00112169" w:rsidRDefault="00DE058B" w:rsidP="00DE05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52" w:type="dxa"/>
          </w:tcPr>
          <w:p w14:paraId="58951944" w14:textId="77777777" w:rsidR="00DE058B" w:rsidRPr="00112169" w:rsidRDefault="00DE058B" w:rsidP="00DE05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112169" w:rsidRPr="00112169" w14:paraId="50F29291" w14:textId="77777777" w:rsidTr="00B216CB">
        <w:trPr>
          <w:trHeight w:val="601"/>
        </w:trPr>
        <w:tc>
          <w:tcPr>
            <w:tcW w:w="567" w:type="dxa"/>
          </w:tcPr>
          <w:p w14:paraId="2875E728" w14:textId="77777777" w:rsidR="00DE058B" w:rsidRPr="00112169" w:rsidRDefault="00DE058B" w:rsidP="00DE05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5665" w:type="dxa"/>
          </w:tcPr>
          <w:p w14:paraId="4E31B954" w14:textId="77777777" w:rsidR="00DE058B" w:rsidRPr="00112169" w:rsidRDefault="00DE058B" w:rsidP="00DE058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Костюмы летний и шерстяной для мальчика (комплектов)</w:t>
            </w:r>
          </w:p>
        </w:tc>
        <w:tc>
          <w:tcPr>
            <w:tcW w:w="1560" w:type="dxa"/>
          </w:tcPr>
          <w:p w14:paraId="649FB683" w14:textId="77777777" w:rsidR="00DE058B" w:rsidRPr="00112169" w:rsidRDefault="00DE058B" w:rsidP="00DE05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551" w:type="dxa"/>
          </w:tcPr>
          <w:p w14:paraId="5E29A81D" w14:textId="77777777" w:rsidR="00DE058B" w:rsidRPr="00112169" w:rsidRDefault="00DE058B" w:rsidP="00DE05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14:paraId="7F234948" w14:textId="77777777" w:rsidR="00DE058B" w:rsidRPr="00112169" w:rsidRDefault="00DE058B" w:rsidP="00DE05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52" w:type="dxa"/>
          </w:tcPr>
          <w:p w14:paraId="07BF4CD1" w14:textId="77777777" w:rsidR="00DE058B" w:rsidRPr="00112169" w:rsidRDefault="00DE058B" w:rsidP="00DE05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112169" w:rsidRPr="00112169" w14:paraId="02067516" w14:textId="77777777" w:rsidTr="00B216CB">
        <w:tc>
          <w:tcPr>
            <w:tcW w:w="567" w:type="dxa"/>
          </w:tcPr>
          <w:p w14:paraId="04ED97B3" w14:textId="77777777" w:rsidR="00DE058B" w:rsidRPr="00112169" w:rsidRDefault="00DE058B" w:rsidP="00DE05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5665" w:type="dxa"/>
          </w:tcPr>
          <w:p w14:paraId="29E16B65" w14:textId="77777777" w:rsidR="00DE058B" w:rsidRPr="00112169" w:rsidRDefault="00DE058B" w:rsidP="00DE058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Платье (юбка, блузка, брюки, жилет, сарафан)</w:t>
            </w:r>
          </w:p>
        </w:tc>
        <w:tc>
          <w:tcPr>
            <w:tcW w:w="1560" w:type="dxa"/>
          </w:tcPr>
          <w:p w14:paraId="47E1D277" w14:textId="77777777" w:rsidR="00DE058B" w:rsidRPr="00112169" w:rsidRDefault="00DE058B" w:rsidP="00DE05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551" w:type="dxa"/>
          </w:tcPr>
          <w:p w14:paraId="3D53F1BA" w14:textId="77777777" w:rsidR="00DE058B" w:rsidRPr="00112169" w:rsidRDefault="00DE058B" w:rsidP="00DE05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14:paraId="586D45E2" w14:textId="77777777" w:rsidR="00DE058B" w:rsidRPr="00112169" w:rsidRDefault="00DE058B" w:rsidP="00DE05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552" w:type="dxa"/>
          </w:tcPr>
          <w:p w14:paraId="731EDCB8" w14:textId="77777777" w:rsidR="00DE058B" w:rsidRPr="00112169" w:rsidRDefault="00DE058B" w:rsidP="00DE05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112169" w:rsidRPr="00112169" w14:paraId="5CEB6E2E" w14:textId="77777777" w:rsidTr="00B216CB">
        <w:tc>
          <w:tcPr>
            <w:tcW w:w="567" w:type="dxa"/>
          </w:tcPr>
          <w:p w14:paraId="4C35AB52" w14:textId="62136AC1" w:rsidR="00DE058B" w:rsidRPr="00112169" w:rsidRDefault="00DE058B" w:rsidP="00DE05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5665" w:type="dxa"/>
          </w:tcPr>
          <w:p w14:paraId="41FA4E8B" w14:textId="1DF34721" w:rsidR="00DE058B" w:rsidRPr="00112169" w:rsidRDefault="00DE058B" w:rsidP="00DE058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Халат домашний для девочки</w:t>
            </w:r>
          </w:p>
        </w:tc>
        <w:tc>
          <w:tcPr>
            <w:tcW w:w="1560" w:type="dxa"/>
          </w:tcPr>
          <w:p w14:paraId="3AA3F799" w14:textId="18FC8EBD" w:rsidR="00DE058B" w:rsidRPr="00112169" w:rsidRDefault="00DE058B" w:rsidP="00DE05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51" w:type="dxa"/>
          </w:tcPr>
          <w:p w14:paraId="3F5E7EE6" w14:textId="2BFCA2A8" w:rsidR="00DE058B" w:rsidRPr="00112169" w:rsidRDefault="00DE058B" w:rsidP="00DE05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14:paraId="273720FD" w14:textId="15F8D123" w:rsidR="00DE058B" w:rsidRPr="00112169" w:rsidRDefault="00DE058B" w:rsidP="00DE05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52" w:type="dxa"/>
          </w:tcPr>
          <w:p w14:paraId="08F93ED0" w14:textId="057BF7D9" w:rsidR="00DE058B" w:rsidRPr="00112169" w:rsidRDefault="00DE058B" w:rsidP="00DE05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12169" w:rsidRPr="00112169" w14:paraId="567957F0" w14:textId="77777777" w:rsidTr="00B216CB">
        <w:tc>
          <w:tcPr>
            <w:tcW w:w="567" w:type="dxa"/>
          </w:tcPr>
          <w:p w14:paraId="77BF718C" w14:textId="7FDFE1EC" w:rsidR="00DE058B" w:rsidRPr="00112169" w:rsidRDefault="00DE058B" w:rsidP="00DE05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5665" w:type="dxa"/>
          </w:tcPr>
          <w:p w14:paraId="0673FA5B" w14:textId="4AEB0D60" w:rsidR="00DE058B" w:rsidRPr="00112169" w:rsidRDefault="00DE058B" w:rsidP="00DE058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Рубашка для мальчика (водолазка)</w:t>
            </w:r>
          </w:p>
        </w:tc>
        <w:tc>
          <w:tcPr>
            <w:tcW w:w="1560" w:type="dxa"/>
          </w:tcPr>
          <w:p w14:paraId="2A581727" w14:textId="366CF26B" w:rsidR="00DE058B" w:rsidRPr="00112169" w:rsidRDefault="00DE058B" w:rsidP="00DE05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551" w:type="dxa"/>
          </w:tcPr>
          <w:p w14:paraId="107CFF73" w14:textId="0C9CC4D9" w:rsidR="00DE058B" w:rsidRPr="00112169" w:rsidRDefault="00DE058B" w:rsidP="00DE05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14:paraId="26608ECF" w14:textId="7538615E" w:rsidR="00DE058B" w:rsidRPr="00112169" w:rsidRDefault="00DE058B" w:rsidP="00DE05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552" w:type="dxa"/>
          </w:tcPr>
          <w:p w14:paraId="61535F3B" w14:textId="0EFC3742" w:rsidR="00DE058B" w:rsidRPr="00112169" w:rsidRDefault="00DE058B" w:rsidP="00DE05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12169" w:rsidRPr="00112169" w14:paraId="51CBA5D4" w14:textId="77777777" w:rsidTr="00B216CB">
        <w:tc>
          <w:tcPr>
            <w:tcW w:w="567" w:type="dxa"/>
          </w:tcPr>
          <w:p w14:paraId="720F51A2" w14:textId="7CE085DC" w:rsidR="00DE058B" w:rsidRPr="00112169" w:rsidRDefault="00DE058B" w:rsidP="00DE05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5665" w:type="dxa"/>
          </w:tcPr>
          <w:p w14:paraId="50BBA358" w14:textId="4C7C538A" w:rsidR="00DE058B" w:rsidRPr="00112169" w:rsidRDefault="00DE058B" w:rsidP="00DE058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Костюм шерстяной (праздничный) для мальчика</w:t>
            </w:r>
          </w:p>
        </w:tc>
        <w:tc>
          <w:tcPr>
            <w:tcW w:w="1560" w:type="dxa"/>
          </w:tcPr>
          <w:p w14:paraId="49764B99" w14:textId="589DB078" w:rsidR="00DE058B" w:rsidRPr="00112169" w:rsidRDefault="00DE058B" w:rsidP="00DE05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51" w:type="dxa"/>
          </w:tcPr>
          <w:p w14:paraId="5A3F043F" w14:textId="3487D58B" w:rsidR="00DE058B" w:rsidRPr="00112169" w:rsidRDefault="00DE058B" w:rsidP="00DE05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14:paraId="3E92D2A8" w14:textId="5A180931" w:rsidR="00DE058B" w:rsidRPr="00112169" w:rsidRDefault="00DE058B" w:rsidP="00DE05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52" w:type="dxa"/>
          </w:tcPr>
          <w:p w14:paraId="21A854D8" w14:textId="67257284" w:rsidR="00DE058B" w:rsidRPr="00112169" w:rsidRDefault="00DE058B" w:rsidP="00DE05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112169" w:rsidRPr="00112169" w14:paraId="4E628BF8" w14:textId="77777777" w:rsidTr="00B216CB">
        <w:tc>
          <w:tcPr>
            <w:tcW w:w="567" w:type="dxa"/>
          </w:tcPr>
          <w:p w14:paraId="007DC744" w14:textId="708CF533" w:rsidR="00DE058B" w:rsidRPr="00112169" w:rsidRDefault="00DE058B" w:rsidP="00DE05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5665" w:type="dxa"/>
          </w:tcPr>
          <w:p w14:paraId="74523D43" w14:textId="6AA78BF4" w:rsidR="00DE058B" w:rsidRPr="00112169" w:rsidRDefault="00DE058B" w:rsidP="00DE058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Костюм летний (праздничный) для мальчика</w:t>
            </w:r>
          </w:p>
        </w:tc>
        <w:tc>
          <w:tcPr>
            <w:tcW w:w="1560" w:type="dxa"/>
          </w:tcPr>
          <w:p w14:paraId="12053113" w14:textId="38B0F52B" w:rsidR="00DE058B" w:rsidRPr="00112169" w:rsidRDefault="00DE058B" w:rsidP="00DE05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51" w:type="dxa"/>
          </w:tcPr>
          <w:p w14:paraId="6C385CF9" w14:textId="77BA512D" w:rsidR="00DE058B" w:rsidRPr="00112169" w:rsidRDefault="00DE058B" w:rsidP="00DE05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14:paraId="4953A9B4" w14:textId="41C93464" w:rsidR="00DE058B" w:rsidRPr="00112169" w:rsidRDefault="00DE058B" w:rsidP="00DE05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52" w:type="dxa"/>
          </w:tcPr>
          <w:p w14:paraId="29A231F0" w14:textId="5EEBC2B5" w:rsidR="00DE058B" w:rsidRPr="00112169" w:rsidRDefault="00DE058B" w:rsidP="00DE05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112169" w:rsidRPr="00112169" w14:paraId="33C71816" w14:textId="77777777" w:rsidTr="00B216CB">
        <w:tc>
          <w:tcPr>
            <w:tcW w:w="567" w:type="dxa"/>
          </w:tcPr>
          <w:p w14:paraId="1B9822ED" w14:textId="1599868D" w:rsidR="00DE058B" w:rsidRPr="00112169" w:rsidRDefault="00DE058B" w:rsidP="00DE05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5665" w:type="dxa"/>
          </w:tcPr>
          <w:p w14:paraId="3680A68E" w14:textId="3DCB9F2C" w:rsidR="00DE058B" w:rsidRPr="00112169" w:rsidRDefault="00DE058B" w:rsidP="00DE058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Свитер (джемпер, кофта) шерстяной, куртка облегченная</w:t>
            </w:r>
          </w:p>
        </w:tc>
        <w:tc>
          <w:tcPr>
            <w:tcW w:w="1560" w:type="dxa"/>
          </w:tcPr>
          <w:p w14:paraId="008261DE" w14:textId="47A62D8E" w:rsidR="00DE058B" w:rsidRPr="00112169" w:rsidRDefault="00DE058B" w:rsidP="00DE05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51" w:type="dxa"/>
          </w:tcPr>
          <w:p w14:paraId="24F131AE" w14:textId="4D2E80DE" w:rsidR="00DE058B" w:rsidRPr="00112169" w:rsidRDefault="00DE058B" w:rsidP="00DE05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14:paraId="540BA43F" w14:textId="0C12AE27" w:rsidR="00DE058B" w:rsidRPr="00112169" w:rsidRDefault="00DE058B" w:rsidP="00DE05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52" w:type="dxa"/>
          </w:tcPr>
          <w:p w14:paraId="5DA8E787" w14:textId="43AFB80E" w:rsidR="00DE058B" w:rsidRPr="00112169" w:rsidRDefault="00DE058B" w:rsidP="00DE05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12169" w:rsidRPr="00112169" w14:paraId="2EBFA8ED" w14:textId="77777777" w:rsidTr="00B216CB">
        <w:tc>
          <w:tcPr>
            <w:tcW w:w="567" w:type="dxa"/>
          </w:tcPr>
          <w:p w14:paraId="37499D94" w14:textId="4734B92B" w:rsidR="00DE058B" w:rsidRPr="00112169" w:rsidRDefault="00DE058B" w:rsidP="00DE05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5665" w:type="dxa"/>
          </w:tcPr>
          <w:p w14:paraId="1E2F06B7" w14:textId="4CB0766B" w:rsidR="00DE058B" w:rsidRPr="00112169" w:rsidRDefault="00DE058B" w:rsidP="00DE058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Платье шерстяное (праздничное), костюм праздничный</w:t>
            </w:r>
          </w:p>
        </w:tc>
        <w:tc>
          <w:tcPr>
            <w:tcW w:w="1560" w:type="dxa"/>
          </w:tcPr>
          <w:p w14:paraId="0D216D0E" w14:textId="28BBD1DF" w:rsidR="00DE058B" w:rsidRPr="00112169" w:rsidRDefault="00DE058B" w:rsidP="00DE05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51" w:type="dxa"/>
          </w:tcPr>
          <w:p w14:paraId="56616C01" w14:textId="486F1A2C" w:rsidR="00DE058B" w:rsidRPr="00112169" w:rsidRDefault="00DE058B" w:rsidP="00DE05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14:paraId="72794BDC" w14:textId="694BF2BB" w:rsidR="00DE058B" w:rsidRPr="00112169" w:rsidRDefault="00DE058B" w:rsidP="00DE05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52" w:type="dxa"/>
          </w:tcPr>
          <w:p w14:paraId="32602D89" w14:textId="21ABED97" w:rsidR="00DE058B" w:rsidRPr="00112169" w:rsidRDefault="00DE058B" w:rsidP="00DE05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112169" w:rsidRPr="00112169" w14:paraId="051F30DB" w14:textId="77777777" w:rsidTr="00B216CB">
        <w:tc>
          <w:tcPr>
            <w:tcW w:w="567" w:type="dxa"/>
          </w:tcPr>
          <w:p w14:paraId="02CEE97F" w14:textId="5BC684C8" w:rsidR="00DE058B" w:rsidRPr="00112169" w:rsidRDefault="00DE058B" w:rsidP="00DE05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5665" w:type="dxa"/>
          </w:tcPr>
          <w:p w14:paraId="56E06E8C" w14:textId="69E0DF12" w:rsidR="00DE058B" w:rsidRPr="00112169" w:rsidRDefault="00DE058B" w:rsidP="00DE058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Платье летнее (праздничное), костюм праздничный</w:t>
            </w:r>
          </w:p>
        </w:tc>
        <w:tc>
          <w:tcPr>
            <w:tcW w:w="1560" w:type="dxa"/>
          </w:tcPr>
          <w:p w14:paraId="7AFDE0A7" w14:textId="72DA9D63" w:rsidR="00DE058B" w:rsidRPr="00112169" w:rsidRDefault="00DE058B" w:rsidP="00DE05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51" w:type="dxa"/>
          </w:tcPr>
          <w:p w14:paraId="78A057CE" w14:textId="47D4D5BA" w:rsidR="00DE058B" w:rsidRPr="00112169" w:rsidRDefault="00DE058B" w:rsidP="00DE05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14:paraId="3A5584D4" w14:textId="4B1816AA" w:rsidR="00DE058B" w:rsidRPr="00112169" w:rsidRDefault="00DE058B" w:rsidP="00DE05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52" w:type="dxa"/>
          </w:tcPr>
          <w:p w14:paraId="7DD590C1" w14:textId="762A4648" w:rsidR="00DE058B" w:rsidRPr="00112169" w:rsidRDefault="00DE058B" w:rsidP="00DE05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112169" w:rsidRPr="00112169" w14:paraId="2FAEFFF1" w14:textId="77777777" w:rsidTr="00B216CB">
        <w:tc>
          <w:tcPr>
            <w:tcW w:w="567" w:type="dxa"/>
          </w:tcPr>
          <w:p w14:paraId="01FC90A9" w14:textId="4ED71FC8" w:rsidR="00DE058B" w:rsidRPr="00112169" w:rsidRDefault="00DE058B" w:rsidP="00DE05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5665" w:type="dxa"/>
          </w:tcPr>
          <w:p w14:paraId="514645DC" w14:textId="2DEB1D97" w:rsidR="00DE058B" w:rsidRPr="00112169" w:rsidRDefault="00DE058B" w:rsidP="00DE058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Рейтузы для девочки</w:t>
            </w:r>
          </w:p>
        </w:tc>
        <w:tc>
          <w:tcPr>
            <w:tcW w:w="1560" w:type="dxa"/>
          </w:tcPr>
          <w:p w14:paraId="0FF2F80C" w14:textId="2FDAECD8" w:rsidR="00DE058B" w:rsidRPr="00112169" w:rsidRDefault="00DE058B" w:rsidP="00DE05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51" w:type="dxa"/>
          </w:tcPr>
          <w:p w14:paraId="772296C8" w14:textId="7CBCDCC7" w:rsidR="00DE058B" w:rsidRPr="00112169" w:rsidRDefault="00DE058B" w:rsidP="00DE05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14:paraId="04FF803B" w14:textId="746EB4FA" w:rsidR="00DE058B" w:rsidRPr="00112169" w:rsidRDefault="00DE058B" w:rsidP="00DE05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52" w:type="dxa"/>
          </w:tcPr>
          <w:p w14:paraId="58E6F76D" w14:textId="5621D03B" w:rsidR="00DE058B" w:rsidRPr="00112169" w:rsidRDefault="00DE058B" w:rsidP="00DE05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12169" w:rsidRPr="00112169" w14:paraId="79C32E11" w14:textId="77777777" w:rsidTr="00B216CB">
        <w:tc>
          <w:tcPr>
            <w:tcW w:w="567" w:type="dxa"/>
          </w:tcPr>
          <w:p w14:paraId="4165B9F9" w14:textId="6A3E598C" w:rsidR="00DE058B" w:rsidRPr="00112169" w:rsidRDefault="00DE058B" w:rsidP="00DE05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5665" w:type="dxa"/>
          </w:tcPr>
          <w:p w14:paraId="769C6D4E" w14:textId="74FE4232" w:rsidR="00DE058B" w:rsidRPr="00112169" w:rsidRDefault="00DE058B" w:rsidP="00DE058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Головной убор летний</w:t>
            </w:r>
          </w:p>
        </w:tc>
        <w:tc>
          <w:tcPr>
            <w:tcW w:w="1560" w:type="dxa"/>
          </w:tcPr>
          <w:p w14:paraId="6A1A4018" w14:textId="593E7F69" w:rsidR="00DE058B" w:rsidRPr="00112169" w:rsidRDefault="00DE058B" w:rsidP="00DE05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51" w:type="dxa"/>
          </w:tcPr>
          <w:p w14:paraId="0C19D52E" w14:textId="4DAAB3BD" w:rsidR="00DE058B" w:rsidRPr="00112169" w:rsidRDefault="00DE058B" w:rsidP="00DE05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14:paraId="5613EDDF" w14:textId="28BE3646" w:rsidR="00DE058B" w:rsidRPr="00112169" w:rsidRDefault="00DE058B" w:rsidP="00DE05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52" w:type="dxa"/>
          </w:tcPr>
          <w:p w14:paraId="55996BA3" w14:textId="2434E264" w:rsidR="00DE058B" w:rsidRPr="00112169" w:rsidRDefault="00DE058B" w:rsidP="00DE05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12169" w:rsidRPr="00112169" w14:paraId="2487A454" w14:textId="77777777" w:rsidTr="00B216CB">
        <w:tc>
          <w:tcPr>
            <w:tcW w:w="567" w:type="dxa"/>
          </w:tcPr>
          <w:p w14:paraId="03585C74" w14:textId="1BDDCA55" w:rsidR="00DE058B" w:rsidRPr="00112169" w:rsidRDefault="00DE058B" w:rsidP="00DE05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8.</w:t>
            </w:r>
          </w:p>
        </w:tc>
        <w:tc>
          <w:tcPr>
            <w:tcW w:w="5665" w:type="dxa"/>
          </w:tcPr>
          <w:p w14:paraId="6FDF90D3" w14:textId="26A7D49B" w:rsidR="00DE058B" w:rsidRPr="00112169" w:rsidRDefault="00DE058B" w:rsidP="00DE058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Головной убор зимний</w:t>
            </w:r>
          </w:p>
        </w:tc>
        <w:tc>
          <w:tcPr>
            <w:tcW w:w="1560" w:type="dxa"/>
          </w:tcPr>
          <w:p w14:paraId="6EC3E1D1" w14:textId="0F93FADB" w:rsidR="00DE058B" w:rsidRPr="00112169" w:rsidRDefault="00DE058B" w:rsidP="00DE05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51" w:type="dxa"/>
          </w:tcPr>
          <w:p w14:paraId="6BBAEFCE" w14:textId="3B0B4E0B" w:rsidR="00DE058B" w:rsidRPr="00112169" w:rsidRDefault="00DE058B" w:rsidP="00DE05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14:paraId="7D8EACCA" w14:textId="3BBDD576" w:rsidR="00DE058B" w:rsidRPr="00112169" w:rsidRDefault="00DE058B" w:rsidP="00DE05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52" w:type="dxa"/>
          </w:tcPr>
          <w:p w14:paraId="6587C46E" w14:textId="7CB2E50F" w:rsidR="00DE058B" w:rsidRPr="00112169" w:rsidRDefault="00DE058B" w:rsidP="00DE05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112169" w:rsidRPr="00112169" w14:paraId="4E434F54" w14:textId="77777777" w:rsidTr="00B216CB">
        <w:tc>
          <w:tcPr>
            <w:tcW w:w="567" w:type="dxa"/>
          </w:tcPr>
          <w:p w14:paraId="2482FBF7" w14:textId="760A5E71" w:rsidR="00DE058B" w:rsidRPr="00112169" w:rsidRDefault="00DE058B" w:rsidP="00DE05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9.</w:t>
            </w:r>
          </w:p>
        </w:tc>
        <w:tc>
          <w:tcPr>
            <w:tcW w:w="5665" w:type="dxa"/>
          </w:tcPr>
          <w:p w14:paraId="5008EF0C" w14:textId="06D607C5" w:rsidR="00DE058B" w:rsidRPr="00112169" w:rsidRDefault="00DE058B" w:rsidP="00DE058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Платок носовой</w:t>
            </w:r>
          </w:p>
        </w:tc>
        <w:tc>
          <w:tcPr>
            <w:tcW w:w="1560" w:type="dxa"/>
          </w:tcPr>
          <w:p w14:paraId="01C781AB" w14:textId="5BF4C7A3" w:rsidR="00DE058B" w:rsidRPr="00112169" w:rsidRDefault="00DE058B" w:rsidP="00DE05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551" w:type="dxa"/>
          </w:tcPr>
          <w:p w14:paraId="5DC63C95" w14:textId="589BA576" w:rsidR="00DE058B" w:rsidRPr="00112169" w:rsidRDefault="00DE058B" w:rsidP="00DE05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14:paraId="190F1A91" w14:textId="66277343" w:rsidR="00DE058B" w:rsidRPr="00112169" w:rsidRDefault="00DE058B" w:rsidP="00DE05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552" w:type="dxa"/>
          </w:tcPr>
          <w:p w14:paraId="737AEF82" w14:textId="127DB18D" w:rsidR="00DE058B" w:rsidRPr="00112169" w:rsidRDefault="00DE058B" w:rsidP="00DE05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12169" w:rsidRPr="00112169" w14:paraId="6D1CCED4" w14:textId="77777777" w:rsidTr="00B216CB">
        <w:trPr>
          <w:trHeight w:val="490"/>
        </w:trPr>
        <w:tc>
          <w:tcPr>
            <w:tcW w:w="567" w:type="dxa"/>
          </w:tcPr>
          <w:p w14:paraId="41739038" w14:textId="6FD8E577" w:rsidR="00DE058B" w:rsidRPr="00112169" w:rsidRDefault="00DE058B" w:rsidP="00DE05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20.</w:t>
            </w:r>
          </w:p>
        </w:tc>
        <w:tc>
          <w:tcPr>
            <w:tcW w:w="5665" w:type="dxa"/>
          </w:tcPr>
          <w:p w14:paraId="09708F89" w14:textId="6EE80335" w:rsidR="00DE058B" w:rsidRPr="00112169" w:rsidRDefault="00DE058B" w:rsidP="00DE058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Ремень брючный для мальчика (подтяжки)</w:t>
            </w:r>
          </w:p>
        </w:tc>
        <w:tc>
          <w:tcPr>
            <w:tcW w:w="1560" w:type="dxa"/>
          </w:tcPr>
          <w:p w14:paraId="3E3F306B" w14:textId="55D0078E" w:rsidR="00DE058B" w:rsidRPr="00112169" w:rsidRDefault="00DE058B" w:rsidP="00DE05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51" w:type="dxa"/>
          </w:tcPr>
          <w:p w14:paraId="193154D0" w14:textId="28BEC3CE" w:rsidR="00DE058B" w:rsidRPr="00112169" w:rsidRDefault="00DE058B" w:rsidP="00DE05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14:paraId="148F5E2C" w14:textId="396A7AEC" w:rsidR="00DE058B" w:rsidRPr="00112169" w:rsidRDefault="00DE058B" w:rsidP="00DE05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52" w:type="dxa"/>
          </w:tcPr>
          <w:p w14:paraId="5B1C70B6" w14:textId="44FA7558" w:rsidR="00DE058B" w:rsidRPr="00112169" w:rsidRDefault="00DE058B" w:rsidP="00DE05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14:paraId="02476759" w14:textId="6C974017" w:rsidR="00B216CB" w:rsidRDefault="00B216CB" w:rsidP="00B216CB">
      <w:pPr>
        <w:jc w:val="right"/>
      </w:pPr>
      <w:r w:rsidRPr="00112169">
        <w:rPr>
          <w:rFonts w:ascii="Times New Roman" w:hAnsi="Times New Roman"/>
          <w:lang w:val="ru-RU"/>
        </w:rPr>
        <w:lastRenderedPageBreak/>
        <w:t xml:space="preserve">Продолжение приложения </w:t>
      </w:r>
      <w:r>
        <w:rPr>
          <w:rFonts w:ascii="Times New Roman" w:hAnsi="Times New Roman"/>
          <w:lang w:val="ru-RU"/>
        </w:rPr>
        <w:t>6</w:t>
      </w:r>
    </w:p>
    <w:tbl>
      <w:tblPr>
        <w:tblpPr w:leftFromText="180" w:rightFromText="180" w:vertAnchor="text" w:horzAnchor="margin" w:tblpXSpec="right" w:tblpY="123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665"/>
        <w:gridCol w:w="1560"/>
        <w:gridCol w:w="2551"/>
        <w:gridCol w:w="1559"/>
        <w:gridCol w:w="2552"/>
      </w:tblGrid>
      <w:tr w:rsidR="00112169" w:rsidRPr="00112169" w14:paraId="25A80E9D" w14:textId="77777777" w:rsidTr="00B216CB">
        <w:tc>
          <w:tcPr>
            <w:tcW w:w="567" w:type="dxa"/>
          </w:tcPr>
          <w:p w14:paraId="0FC979AB" w14:textId="3AEB744D" w:rsidR="00DE058B" w:rsidRPr="00112169" w:rsidRDefault="00B216CB" w:rsidP="00DE05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65" w:type="dxa"/>
          </w:tcPr>
          <w:p w14:paraId="3F4D5E40" w14:textId="15645745" w:rsidR="00DE058B" w:rsidRPr="00112169" w:rsidRDefault="00B216CB" w:rsidP="00B216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60" w:type="dxa"/>
          </w:tcPr>
          <w:p w14:paraId="1625A1E2" w14:textId="501C80BC" w:rsidR="00DE058B" w:rsidRPr="00112169" w:rsidRDefault="00B216CB" w:rsidP="00DE05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51" w:type="dxa"/>
          </w:tcPr>
          <w:p w14:paraId="3CC00C68" w14:textId="3589AEFC" w:rsidR="00DE058B" w:rsidRPr="00112169" w:rsidRDefault="00B216CB" w:rsidP="00DE05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59" w:type="dxa"/>
          </w:tcPr>
          <w:p w14:paraId="2EA8B930" w14:textId="69D8038A" w:rsidR="00DE058B" w:rsidRPr="00112169" w:rsidRDefault="00B216CB" w:rsidP="00DE05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552" w:type="dxa"/>
          </w:tcPr>
          <w:p w14:paraId="19D54440" w14:textId="6F7B0C94" w:rsidR="00DE058B" w:rsidRPr="00112169" w:rsidRDefault="00B216CB" w:rsidP="00DE05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B216CB" w:rsidRPr="00112169" w14:paraId="0C72BD6E" w14:textId="77777777" w:rsidTr="00B216CB">
        <w:tc>
          <w:tcPr>
            <w:tcW w:w="567" w:type="dxa"/>
          </w:tcPr>
          <w:p w14:paraId="107F6627" w14:textId="3300386A" w:rsidR="00B216CB" w:rsidRPr="00112169" w:rsidRDefault="00B216CB" w:rsidP="00B216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21.</w:t>
            </w:r>
          </w:p>
        </w:tc>
        <w:tc>
          <w:tcPr>
            <w:tcW w:w="5665" w:type="dxa"/>
          </w:tcPr>
          <w:p w14:paraId="027EACAE" w14:textId="2A81146C" w:rsidR="00B216CB" w:rsidRPr="00112169" w:rsidRDefault="00B216CB" w:rsidP="00B216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Шарф п/ш</w:t>
            </w:r>
          </w:p>
        </w:tc>
        <w:tc>
          <w:tcPr>
            <w:tcW w:w="1560" w:type="dxa"/>
          </w:tcPr>
          <w:p w14:paraId="50B33FC4" w14:textId="34F94BE0" w:rsidR="00B216CB" w:rsidRPr="00112169" w:rsidRDefault="00B216CB" w:rsidP="00B216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51" w:type="dxa"/>
          </w:tcPr>
          <w:p w14:paraId="07A210A9" w14:textId="5AE0A5A4" w:rsidR="00B216CB" w:rsidRPr="00112169" w:rsidRDefault="00B216CB" w:rsidP="00B216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14:paraId="6F65CE53" w14:textId="773F798A" w:rsidR="00B216CB" w:rsidRPr="00112169" w:rsidRDefault="00B216CB" w:rsidP="00B216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52" w:type="dxa"/>
          </w:tcPr>
          <w:p w14:paraId="2FA9496E" w14:textId="592691BA" w:rsidR="00B216CB" w:rsidRPr="00112169" w:rsidRDefault="00B216CB" w:rsidP="00B216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B216CB" w:rsidRPr="00112169" w14:paraId="65591560" w14:textId="77777777" w:rsidTr="00B216CB">
        <w:tc>
          <w:tcPr>
            <w:tcW w:w="567" w:type="dxa"/>
          </w:tcPr>
          <w:p w14:paraId="74D1A648" w14:textId="306BCDFC" w:rsidR="00B216CB" w:rsidRPr="00112169" w:rsidRDefault="00B216CB" w:rsidP="00B216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22.</w:t>
            </w:r>
          </w:p>
        </w:tc>
        <w:tc>
          <w:tcPr>
            <w:tcW w:w="5665" w:type="dxa"/>
          </w:tcPr>
          <w:p w14:paraId="29E51597" w14:textId="32C9FEC9" w:rsidR="00B216CB" w:rsidRPr="00112169" w:rsidRDefault="00B216CB" w:rsidP="00B216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Перчатки (варежки)</w:t>
            </w:r>
          </w:p>
        </w:tc>
        <w:tc>
          <w:tcPr>
            <w:tcW w:w="1560" w:type="dxa"/>
          </w:tcPr>
          <w:p w14:paraId="5479F807" w14:textId="0A402E61" w:rsidR="00B216CB" w:rsidRPr="00112169" w:rsidRDefault="00B216CB" w:rsidP="00B216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51" w:type="dxa"/>
          </w:tcPr>
          <w:p w14:paraId="662D0AE5" w14:textId="5B3FEC0B" w:rsidR="00B216CB" w:rsidRPr="00112169" w:rsidRDefault="00B216CB" w:rsidP="00B216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14:paraId="6907D1AC" w14:textId="3E4F53AA" w:rsidR="00B216CB" w:rsidRPr="00112169" w:rsidRDefault="00B216CB" w:rsidP="00B216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52" w:type="dxa"/>
          </w:tcPr>
          <w:p w14:paraId="6C03B58F" w14:textId="0449694B" w:rsidR="00B216CB" w:rsidRPr="00112169" w:rsidRDefault="00B216CB" w:rsidP="00B216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216CB" w:rsidRPr="00112169" w14:paraId="4D3113C5" w14:textId="77777777" w:rsidTr="00B216CB">
        <w:tc>
          <w:tcPr>
            <w:tcW w:w="567" w:type="dxa"/>
          </w:tcPr>
          <w:p w14:paraId="485FA9D9" w14:textId="0F590F22" w:rsidR="00B216CB" w:rsidRPr="00112169" w:rsidRDefault="00B216CB" w:rsidP="00B216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23.</w:t>
            </w:r>
          </w:p>
        </w:tc>
        <w:tc>
          <w:tcPr>
            <w:tcW w:w="5665" w:type="dxa"/>
          </w:tcPr>
          <w:p w14:paraId="1903CB51" w14:textId="66A63742" w:rsidR="00B216CB" w:rsidRPr="00112169" w:rsidRDefault="00B216CB" w:rsidP="00B216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Бюстгальтер</w:t>
            </w:r>
          </w:p>
        </w:tc>
        <w:tc>
          <w:tcPr>
            <w:tcW w:w="1560" w:type="dxa"/>
          </w:tcPr>
          <w:p w14:paraId="419BA1F7" w14:textId="11A2C9C1" w:rsidR="00B216CB" w:rsidRPr="00112169" w:rsidRDefault="00B216CB" w:rsidP="00B216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551" w:type="dxa"/>
          </w:tcPr>
          <w:p w14:paraId="0AA15BC6" w14:textId="2D229E5F" w:rsidR="00B216CB" w:rsidRPr="00112169" w:rsidRDefault="00B216CB" w:rsidP="00B216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14:paraId="6B4A62A4" w14:textId="24227143" w:rsidR="00B216CB" w:rsidRPr="00112169" w:rsidRDefault="00B216CB" w:rsidP="00B216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552" w:type="dxa"/>
          </w:tcPr>
          <w:p w14:paraId="1FB711C2" w14:textId="585FED82" w:rsidR="00B216CB" w:rsidRPr="00112169" w:rsidRDefault="00B216CB" w:rsidP="00B216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216CB" w:rsidRPr="00112169" w14:paraId="0B01C10E" w14:textId="77777777" w:rsidTr="00B216CB">
        <w:tc>
          <w:tcPr>
            <w:tcW w:w="567" w:type="dxa"/>
          </w:tcPr>
          <w:p w14:paraId="72CD2315" w14:textId="570CC781" w:rsidR="00B216CB" w:rsidRPr="00112169" w:rsidRDefault="00B216CB" w:rsidP="00B216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24.</w:t>
            </w:r>
          </w:p>
        </w:tc>
        <w:tc>
          <w:tcPr>
            <w:tcW w:w="5665" w:type="dxa"/>
          </w:tcPr>
          <w:p w14:paraId="42C7D6D6" w14:textId="204E76DB" w:rsidR="00B216CB" w:rsidRPr="00112169" w:rsidRDefault="00B216CB" w:rsidP="00B216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Трико для девочки</w:t>
            </w:r>
          </w:p>
        </w:tc>
        <w:tc>
          <w:tcPr>
            <w:tcW w:w="1560" w:type="dxa"/>
          </w:tcPr>
          <w:p w14:paraId="0789B37A" w14:textId="7D3284F9" w:rsidR="00B216CB" w:rsidRPr="00112169" w:rsidRDefault="00B216CB" w:rsidP="00B216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551" w:type="dxa"/>
          </w:tcPr>
          <w:p w14:paraId="48B6F9BB" w14:textId="1624475C" w:rsidR="00B216CB" w:rsidRPr="00112169" w:rsidRDefault="00B216CB" w:rsidP="00B216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14:paraId="2E974D6E" w14:textId="08D2547D" w:rsidR="00B216CB" w:rsidRPr="00112169" w:rsidRDefault="00B216CB" w:rsidP="00B216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552" w:type="dxa"/>
          </w:tcPr>
          <w:p w14:paraId="7D824E46" w14:textId="07FFFE81" w:rsidR="00B216CB" w:rsidRPr="00112169" w:rsidRDefault="00B216CB" w:rsidP="00B216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12169" w:rsidRPr="00112169" w14:paraId="0547C64C" w14:textId="77777777" w:rsidTr="00B216CB">
        <w:tc>
          <w:tcPr>
            <w:tcW w:w="567" w:type="dxa"/>
          </w:tcPr>
          <w:p w14:paraId="3EF77EEB" w14:textId="2E80D659" w:rsidR="00DE058B" w:rsidRPr="00112169" w:rsidRDefault="00DE058B" w:rsidP="00DE05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25.</w:t>
            </w:r>
          </w:p>
        </w:tc>
        <w:tc>
          <w:tcPr>
            <w:tcW w:w="5665" w:type="dxa"/>
          </w:tcPr>
          <w:p w14:paraId="37CCC48E" w14:textId="1FABF2F8" w:rsidR="00DE058B" w:rsidRPr="00112169" w:rsidRDefault="00DE058B" w:rsidP="00DE058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Трусы для девочки</w:t>
            </w:r>
          </w:p>
        </w:tc>
        <w:tc>
          <w:tcPr>
            <w:tcW w:w="1560" w:type="dxa"/>
          </w:tcPr>
          <w:p w14:paraId="459D447E" w14:textId="2294D762" w:rsidR="00DE058B" w:rsidRPr="00112169" w:rsidRDefault="00DE058B" w:rsidP="00DE05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551" w:type="dxa"/>
          </w:tcPr>
          <w:p w14:paraId="3D59657F" w14:textId="4317826C" w:rsidR="00DE058B" w:rsidRPr="00112169" w:rsidRDefault="00DE058B" w:rsidP="00DE05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14:paraId="29979D2B" w14:textId="77F34F6F" w:rsidR="00DE058B" w:rsidRPr="00112169" w:rsidRDefault="00DE058B" w:rsidP="00DE05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552" w:type="dxa"/>
          </w:tcPr>
          <w:p w14:paraId="387540E8" w14:textId="4C3B4C3C" w:rsidR="00DE058B" w:rsidRPr="00112169" w:rsidRDefault="00DE058B" w:rsidP="00DE05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12169" w:rsidRPr="00112169" w14:paraId="621F3C36" w14:textId="77777777" w:rsidTr="00B216CB">
        <w:tc>
          <w:tcPr>
            <w:tcW w:w="567" w:type="dxa"/>
          </w:tcPr>
          <w:p w14:paraId="0364EED2" w14:textId="19E87DD4" w:rsidR="00DE058B" w:rsidRPr="00112169" w:rsidRDefault="00DE058B" w:rsidP="00DE05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26.</w:t>
            </w:r>
          </w:p>
        </w:tc>
        <w:tc>
          <w:tcPr>
            <w:tcW w:w="5665" w:type="dxa"/>
          </w:tcPr>
          <w:p w14:paraId="522A96C0" w14:textId="072FF44D" w:rsidR="00DE058B" w:rsidRPr="00112169" w:rsidRDefault="00DE058B" w:rsidP="00DE058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Трусы для мальчика</w:t>
            </w:r>
          </w:p>
        </w:tc>
        <w:tc>
          <w:tcPr>
            <w:tcW w:w="1560" w:type="dxa"/>
          </w:tcPr>
          <w:p w14:paraId="46E620E3" w14:textId="55BBEFFC" w:rsidR="00DE058B" w:rsidRPr="00112169" w:rsidRDefault="00DE058B" w:rsidP="00DE05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551" w:type="dxa"/>
          </w:tcPr>
          <w:p w14:paraId="058875D7" w14:textId="25F2715D" w:rsidR="00DE058B" w:rsidRPr="00112169" w:rsidRDefault="00DE058B" w:rsidP="00DE05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14:paraId="5F1D769F" w14:textId="60F3B5F4" w:rsidR="00DE058B" w:rsidRPr="00112169" w:rsidRDefault="00DE058B" w:rsidP="00DE05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552" w:type="dxa"/>
          </w:tcPr>
          <w:p w14:paraId="085C907A" w14:textId="00984230" w:rsidR="00DE058B" w:rsidRPr="00112169" w:rsidRDefault="00DE058B" w:rsidP="00DE05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12169" w:rsidRPr="00112169" w14:paraId="5CE47B82" w14:textId="77777777" w:rsidTr="00B216CB">
        <w:tc>
          <w:tcPr>
            <w:tcW w:w="567" w:type="dxa"/>
          </w:tcPr>
          <w:p w14:paraId="55C99321" w14:textId="6C2FD82B" w:rsidR="00DE058B" w:rsidRPr="00112169" w:rsidRDefault="00DE058B" w:rsidP="00DE05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27.</w:t>
            </w:r>
          </w:p>
        </w:tc>
        <w:tc>
          <w:tcPr>
            <w:tcW w:w="5665" w:type="dxa"/>
          </w:tcPr>
          <w:p w14:paraId="311E390C" w14:textId="0284D453" w:rsidR="00DE058B" w:rsidRPr="00112169" w:rsidRDefault="00DE058B" w:rsidP="00DE058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Трусы спортивные</w:t>
            </w:r>
          </w:p>
        </w:tc>
        <w:tc>
          <w:tcPr>
            <w:tcW w:w="1560" w:type="dxa"/>
          </w:tcPr>
          <w:p w14:paraId="6F7F55F3" w14:textId="3CD225FB" w:rsidR="00DE058B" w:rsidRPr="00112169" w:rsidRDefault="00DE058B" w:rsidP="00DE05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51" w:type="dxa"/>
          </w:tcPr>
          <w:p w14:paraId="03114E42" w14:textId="6507E001" w:rsidR="00DE058B" w:rsidRPr="00112169" w:rsidRDefault="00DE058B" w:rsidP="00DE05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14:paraId="49F3DA92" w14:textId="7A2984B0" w:rsidR="00DE058B" w:rsidRPr="00112169" w:rsidRDefault="00DE058B" w:rsidP="00DE05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52" w:type="dxa"/>
          </w:tcPr>
          <w:p w14:paraId="2B14ED68" w14:textId="25D45D95" w:rsidR="00DE058B" w:rsidRPr="00112169" w:rsidRDefault="00DE058B" w:rsidP="00DE05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12169" w:rsidRPr="00112169" w14:paraId="3FA45593" w14:textId="77777777" w:rsidTr="00B216CB">
        <w:tc>
          <w:tcPr>
            <w:tcW w:w="567" w:type="dxa"/>
          </w:tcPr>
          <w:p w14:paraId="461382D0" w14:textId="292E4C14" w:rsidR="00DE058B" w:rsidRPr="00112169" w:rsidRDefault="00DE058B" w:rsidP="00DE05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28.</w:t>
            </w:r>
          </w:p>
        </w:tc>
        <w:tc>
          <w:tcPr>
            <w:tcW w:w="5665" w:type="dxa"/>
          </w:tcPr>
          <w:p w14:paraId="758E45FE" w14:textId="70295435" w:rsidR="00DE058B" w:rsidRPr="00112169" w:rsidRDefault="00DE058B" w:rsidP="00DE058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Шорты</w:t>
            </w:r>
          </w:p>
        </w:tc>
        <w:tc>
          <w:tcPr>
            <w:tcW w:w="1560" w:type="dxa"/>
          </w:tcPr>
          <w:p w14:paraId="6E2018B5" w14:textId="7C907740" w:rsidR="00DE058B" w:rsidRPr="00112169" w:rsidRDefault="00DE058B" w:rsidP="00DE05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51" w:type="dxa"/>
          </w:tcPr>
          <w:p w14:paraId="6060C646" w14:textId="4D3BD825" w:rsidR="00DE058B" w:rsidRPr="00112169" w:rsidRDefault="00DE058B" w:rsidP="00DE05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14:paraId="7BA34245" w14:textId="0BDFF410" w:rsidR="00DE058B" w:rsidRPr="00112169" w:rsidRDefault="00DE058B" w:rsidP="00DE05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52" w:type="dxa"/>
          </w:tcPr>
          <w:p w14:paraId="41323EE9" w14:textId="29A2BD84" w:rsidR="00DE058B" w:rsidRPr="00112169" w:rsidRDefault="00DE058B" w:rsidP="00DE05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12169" w:rsidRPr="00112169" w14:paraId="024EAC29" w14:textId="77777777" w:rsidTr="00B216CB">
        <w:tc>
          <w:tcPr>
            <w:tcW w:w="567" w:type="dxa"/>
          </w:tcPr>
          <w:p w14:paraId="6E1EA10A" w14:textId="634D312A" w:rsidR="00DE058B" w:rsidRPr="00112169" w:rsidRDefault="00DE058B" w:rsidP="00DE05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29.</w:t>
            </w:r>
          </w:p>
        </w:tc>
        <w:tc>
          <w:tcPr>
            <w:tcW w:w="5665" w:type="dxa"/>
          </w:tcPr>
          <w:p w14:paraId="2814FE69" w14:textId="23640BA6" w:rsidR="00DE058B" w:rsidRPr="00112169" w:rsidRDefault="00DE058B" w:rsidP="00DE058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Майка</w:t>
            </w:r>
          </w:p>
        </w:tc>
        <w:tc>
          <w:tcPr>
            <w:tcW w:w="1560" w:type="dxa"/>
          </w:tcPr>
          <w:p w14:paraId="4870CCB3" w14:textId="501FAEA7" w:rsidR="00DE058B" w:rsidRPr="00112169" w:rsidRDefault="00DE058B" w:rsidP="00DE05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51" w:type="dxa"/>
          </w:tcPr>
          <w:p w14:paraId="2A69BE9A" w14:textId="6A7C2437" w:rsidR="00DE058B" w:rsidRPr="00112169" w:rsidRDefault="00DE058B" w:rsidP="00DE05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14:paraId="35C1F00A" w14:textId="3786533C" w:rsidR="00DE058B" w:rsidRPr="00112169" w:rsidRDefault="00DE058B" w:rsidP="00DE05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52" w:type="dxa"/>
          </w:tcPr>
          <w:p w14:paraId="6C227E28" w14:textId="3733E4F0" w:rsidR="00DE058B" w:rsidRPr="00112169" w:rsidRDefault="00DE058B" w:rsidP="00DE05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12169" w:rsidRPr="00112169" w14:paraId="3C67687E" w14:textId="77777777" w:rsidTr="00B216CB">
        <w:tc>
          <w:tcPr>
            <w:tcW w:w="567" w:type="dxa"/>
          </w:tcPr>
          <w:p w14:paraId="7C74D69B" w14:textId="5CE2913E" w:rsidR="00DE058B" w:rsidRPr="00112169" w:rsidRDefault="00DE058B" w:rsidP="00DE05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30.</w:t>
            </w:r>
          </w:p>
        </w:tc>
        <w:tc>
          <w:tcPr>
            <w:tcW w:w="5665" w:type="dxa"/>
          </w:tcPr>
          <w:p w14:paraId="2959FD29" w14:textId="7AEAF15B" w:rsidR="00DE058B" w:rsidRPr="00112169" w:rsidRDefault="00DE058B" w:rsidP="00DE058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Футболка</w:t>
            </w:r>
          </w:p>
        </w:tc>
        <w:tc>
          <w:tcPr>
            <w:tcW w:w="1560" w:type="dxa"/>
          </w:tcPr>
          <w:p w14:paraId="7C51DA3E" w14:textId="223A173D" w:rsidR="00DE058B" w:rsidRPr="00112169" w:rsidRDefault="00DE058B" w:rsidP="00DE05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51" w:type="dxa"/>
          </w:tcPr>
          <w:p w14:paraId="6B2E803F" w14:textId="299A3748" w:rsidR="00DE058B" w:rsidRPr="00112169" w:rsidRDefault="00DE058B" w:rsidP="00DE05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14:paraId="71FAD750" w14:textId="1C47A0DF" w:rsidR="00DE058B" w:rsidRPr="00112169" w:rsidRDefault="00DE058B" w:rsidP="00DE05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52" w:type="dxa"/>
          </w:tcPr>
          <w:p w14:paraId="3F22FD97" w14:textId="02F34B14" w:rsidR="00DE058B" w:rsidRPr="00112169" w:rsidRDefault="00DE058B" w:rsidP="00DE05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12169" w:rsidRPr="00112169" w14:paraId="67A251C1" w14:textId="77777777" w:rsidTr="00B216CB">
        <w:tc>
          <w:tcPr>
            <w:tcW w:w="567" w:type="dxa"/>
          </w:tcPr>
          <w:p w14:paraId="2089321B" w14:textId="4A93FD5B" w:rsidR="00DE058B" w:rsidRPr="00112169" w:rsidRDefault="00DE058B" w:rsidP="00DE05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31.</w:t>
            </w:r>
          </w:p>
        </w:tc>
        <w:tc>
          <w:tcPr>
            <w:tcW w:w="5665" w:type="dxa"/>
          </w:tcPr>
          <w:p w14:paraId="4A53FD4A" w14:textId="2A6B63A7" w:rsidR="00DE058B" w:rsidRPr="00112169" w:rsidRDefault="00DE058B" w:rsidP="00DE058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Носки, гольфы х/б (пар)</w:t>
            </w:r>
          </w:p>
        </w:tc>
        <w:tc>
          <w:tcPr>
            <w:tcW w:w="1560" w:type="dxa"/>
          </w:tcPr>
          <w:p w14:paraId="1328E4AA" w14:textId="74DAD51B" w:rsidR="00DE058B" w:rsidRPr="00112169" w:rsidRDefault="00DE058B" w:rsidP="00DE05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551" w:type="dxa"/>
          </w:tcPr>
          <w:p w14:paraId="22D90D00" w14:textId="0A2E6C0A" w:rsidR="00DE058B" w:rsidRPr="00112169" w:rsidRDefault="00DE058B" w:rsidP="00DE05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14:paraId="7BD47829" w14:textId="31F37F98" w:rsidR="00DE058B" w:rsidRPr="00112169" w:rsidRDefault="00DE058B" w:rsidP="00DE05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552" w:type="dxa"/>
          </w:tcPr>
          <w:p w14:paraId="2112C1D2" w14:textId="6572BA64" w:rsidR="00DE058B" w:rsidRPr="00112169" w:rsidRDefault="00DE058B" w:rsidP="00DE05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12169" w:rsidRPr="00112169" w14:paraId="1E9E8119" w14:textId="77777777" w:rsidTr="00B216CB">
        <w:tc>
          <w:tcPr>
            <w:tcW w:w="567" w:type="dxa"/>
          </w:tcPr>
          <w:p w14:paraId="17B9BDC9" w14:textId="6FBF88F2" w:rsidR="00DE058B" w:rsidRPr="00112169" w:rsidRDefault="00DE058B" w:rsidP="00DE05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32.</w:t>
            </w:r>
          </w:p>
        </w:tc>
        <w:tc>
          <w:tcPr>
            <w:tcW w:w="5665" w:type="dxa"/>
          </w:tcPr>
          <w:p w14:paraId="4BB29592" w14:textId="21F5AB72" w:rsidR="00DE058B" w:rsidRPr="00112169" w:rsidRDefault="00DE058B" w:rsidP="00DE058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Ботинки (туфли, сандалии, кроссовки, босоножки), пар</w:t>
            </w:r>
          </w:p>
        </w:tc>
        <w:tc>
          <w:tcPr>
            <w:tcW w:w="1560" w:type="dxa"/>
          </w:tcPr>
          <w:p w14:paraId="1D20DBCE" w14:textId="68BEEDE2" w:rsidR="00DE058B" w:rsidRPr="00112169" w:rsidRDefault="00DE058B" w:rsidP="00DE05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51" w:type="dxa"/>
          </w:tcPr>
          <w:p w14:paraId="109D388B" w14:textId="7FB8DD26" w:rsidR="00DE058B" w:rsidRPr="00112169" w:rsidRDefault="00DE058B" w:rsidP="00DE05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14:paraId="7A8EE3A4" w14:textId="72090A24" w:rsidR="00DE058B" w:rsidRPr="00112169" w:rsidRDefault="00DE058B" w:rsidP="00DE05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52" w:type="dxa"/>
          </w:tcPr>
          <w:p w14:paraId="56BFFECA" w14:textId="5FD6F359" w:rsidR="00DE058B" w:rsidRPr="00112169" w:rsidRDefault="00DE058B" w:rsidP="00DE05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12169" w:rsidRPr="00112169" w14:paraId="37D66E0F" w14:textId="77777777" w:rsidTr="00B216CB">
        <w:tc>
          <w:tcPr>
            <w:tcW w:w="567" w:type="dxa"/>
          </w:tcPr>
          <w:p w14:paraId="21B9D8F6" w14:textId="788B9D22" w:rsidR="00DE058B" w:rsidRPr="00112169" w:rsidRDefault="00DE058B" w:rsidP="00DE05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33.</w:t>
            </w:r>
          </w:p>
        </w:tc>
        <w:tc>
          <w:tcPr>
            <w:tcW w:w="5665" w:type="dxa"/>
          </w:tcPr>
          <w:p w14:paraId="71C51967" w14:textId="1F181D96" w:rsidR="00DE058B" w:rsidRPr="00112169" w:rsidRDefault="00DE058B" w:rsidP="00DE058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Тапочки домашние, пар</w:t>
            </w:r>
          </w:p>
        </w:tc>
        <w:tc>
          <w:tcPr>
            <w:tcW w:w="1560" w:type="dxa"/>
          </w:tcPr>
          <w:p w14:paraId="316C7290" w14:textId="7B33BD42" w:rsidR="00DE058B" w:rsidRPr="00112169" w:rsidRDefault="00DE058B" w:rsidP="00DE05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51" w:type="dxa"/>
          </w:tcPr>
          <w:p w14:paraId="2873D8C1" w14:textId="0AF08EE8" w:rsidR="00DE058B" w:rsidRPr="00112169" w:rsidRDefault="00DE058B" w:rsidP="00DE05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14:paraId="7F4F20CD" w14:textId="49A70C8F" w:rsidR="00DE058B" w:rsidRPr="00112169" w:rsidRDefault="00DE058B" w:rsidP="00DE05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52" w:type="dxa"/>
          </w:tcPr>
          <w:p w14:paraId="19AA5D9F" w14:textId="28999F38" w:rsidR="00DE058B" w:rsidRPr="00112169" w:rsidRDefault="00DE058B" w:rsidP="00DE05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12169" w:rsidRPr="00112169" w14:paraId="1DEFED03" w14:textId="77777777" w:rsidTr="00B216CB">
        <w:tc>
          <w:tcPr>
            <w:tcW w:w="567" w:type="dxa"/>
          </w:tcPr>
          <w:p w14:paraId="7A7477FE" w14:textId="287DF5F2" w:rsidR="00DE058B" w:rsidRPr="00112169" w:rsidRDefault="00DE058B" w:rsidP="00DE05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34.</w:t>
            </w:r>
          </w:p>
        </w:tc>
        <w:tc>
          <w:tcPr>
            <w:tcW w:w="5665" w:type="dxa"/>
          </w:tcPr>
          <w:p w14:paraId="612C4C86" w14:textId="03510D26" w:rsidR="00DE058B" w:rsidRPr="00112169" w:rsidRDefault="00DE058B" w:rsidP="00DE058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Утепленная обувь (сапоги, ботинки, валенки), пар</w:t>
            </w:r>
          </w:p>
        </w:tc>
        <w:tc>
          <w:tcPr>
            <w:tcW w:w="1560" w:type="dxa"/>
          </w:tcPr>
          <w:p w14:paraId="7B809741" w14:textId="5772222D" w:rsidR="00DE058B" w:rsidRPr="00112169" w:rsidRDefault="00DE058B" w:rsidP="00DE05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51" w:type="dxa"/>
          </w:tcPr>
          <w:p w14:paraId="0F378C02" w14:textId="5095FB1B" w:rsidR="00DE058B" w:rsidRPr="00112169" w:rsidRDefault="00DE058B" w:rsidP="00DE05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14:paraId="6102D1B6" w14:textId="24CF14B9" w:rsidR="00DE058B" w:rsidRPr="00112169" w:rsidRDefault="00DE058B" w:rsidP="00DE05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52" w:type="dxa"/>
          </w:tcPr>
          <w:p w14:paraId="44341AAB" w14:textId="375AD5D9" w:rsidR="00DE058B" w:rsidRPr="00112169" w:rsidRDefault="00DE058B" w:rsidP="00DE05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12169" w:rsidRPr="00112169" w14:paraId="06ED6EBF" w14:textId="77777777" w:rsidTr="00B216CB">
        <w:tc>
          <w:tcPr>
            <w:tcW w:w="567" w:type="dxa"/>
          </w:tcPr>
          <w:p w14:paraId="59E7AB13" w14:textId="32CABB1A" w:rsidR="00DE058B" w:rsidRPr="00112169" w:rsidRDefault="00DE058B" w:rsidP="00DE05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35.</w:t>
            </w:r>
          </w:p>
        </w:tc>
        <w:tc>
          <w:tcPr>
            <w:tcW w:w="5665" w:type="dxa"/>
          </w:tcPr>
          <w:p w14:paraId="279ADCE8" w14:textId="2678A30C" w:rsidR="00DE058B" w:rsidRPr="00112169" w:rsidRDefault="00DE058B" w:rsidP="00DE058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Сапоги резиновые, пар</w:t>
            </w:r>
          </w:p>
        </w:tc>
        <w:tc>
          <w:tcPr>
            <w:tcW w:w="1560" w:type="dxa"/>
          </w:tcPr>
          <w:p w14:paraId="7B19846C" w14:textId="7D13CB96" w:rsidR="00DE058B" w:rsidRPr="00112169" w:rsidRDefault="00DE058B" w:rsidP="00DE05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51" w:type="dxa"/>
          </w:tcPr>
          <w:p w14:paraId="1CFA22C4" w14:textId="7B763D96" w:rsidR="00DE058B" w:rsidRPr="00112169" w:rsidRDefault="00DE058B" w:rsidP="00DE05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14:paraId="431472AC" w14:textId="0225ACB1" w:rsidR="00DE058B" w:rsidRPr="00112169" w:rsidRDefault="00DE058B" w:rsidP="00DE05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52" w:type="dxa"/>
          </w:tcPr>
          <w:p w14:paraId="0280168A" w14:textId="7A5EA5E3" w:rsidR="00DE058B" w:rsidRPr="00112169" w:rsidRDefault="00DE058B" w:rsidP="00DE05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112169" w:rsidRPr="00112169" w14:paraId="24EF6C49" w14:textId="77777777" w:rsidTr="00B216CB">
        <w:tc>
          <w:tcPr>
            <w:tcW w:w="567" w:type="dxa"/>
          </w:tcPr>
          <w:p w14:paraId="1CE36B14" w14:textId="1C0F0063" w:rsidR="00DE058B" w:rsidRPr="00112169" w:rsidRDefault="00DE058B" w:rsidP="00DE05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36.</w:t>
            </w:r>
          </w:p>
        </w:tc>
        <w:tc>
          <w:tcPr>
            <w:tcW w:w="5665" w:type="dxa"/>
          </w:tcPr>
          <w:p w14:paraId="5B8FA0A7" w14:textId="068E9762" w:rsidR="00DE058B" w:rsidRPr="00112169" w:rsidRDefault="00DE058B" w:rsidP="00DE058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Костюм лыжный</w:t>
            </w:r>
          </w:p>
        </w:tc>
        <w:tc>
          <w:tcPr>
            <w:tcW w:w="1560" w:type="dxa"/>
          </w:tcPr>
          <w:p w14:paraId="3012FDF6" w14:textId="27522DAB" w:rsidR="00DE058B" w:rsidRPr="00112169" w:rsidRDefault="00DE058B" w:rsidP="00DE05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51" w:type="dxa"/>
          </w:tcPr>
          <w:p w14:paraId="63A5914B" w14:textId="16AED343" w:rsidR="00DE058B" w:rsidRPr="00112169" w:rsidRDefault="00DE058B" w:rsidP="00DE05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14:paraId="61C3DCA9" w14:textId="4BEB7885" w:rsidR="00DE058B" w:rsidRPr="00112169" w:rsidRDefault="00DE058B" w:rsidP="00DE05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52" w:type="dxa"/>
          </w:tcPr>
          <w:p w14:paraId="31F5273F" w14:textId="237B7596" w:rsidR="00DE058B" w:rsidRPr="00112169" w:rsidRDefault="00DE058B" w:rsidP="00DE05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</w:tbl>
    <w:p w14:paraId="0D1429C2" w14:textId="635EAAB3" w:rsidR="00B216CB" w:rsidRDefault="00B216CB"/>
    <w:p w14:paraId="41C79202" w14:textId="5436C3DD" w:rsidR="00B216CB" w:rsidRDefault="00B216CB" w:rsidP="00B216CB">
      <w:pPr>
        <w:jc w:val="right"/>
      </w:pPr>
      <w:r>
        <w:rPr>
          <w:rFonts w:ascii="Times New Roman" w:hAnsi="Times New Roman"/>
          <w:lang w:val="ru-RU"/>
        </w:rPr>
        <w:lastRenderedPageBreak/>
        <w:t>Продолжение приложения 6</w:t>
      </w:r>
    </w:p>
    <w:tbl>
      <w:tblPr>
        <w:tblpPr w:leftFromText="180" w:rightFromText="180" w:vertAnchor="text" w:horzAnchor="margin" w:tblpXSpec="right" w:tblpY="123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665"/>
        <w:gridCol w:w="1560"/>
        <w:gridCol w:w="2551"/>
        <w:gridCol w:w="1559"/>
        <w:gridCol w:w="2552"/>
      </w:tblGrid>
      <w:tr w:rsidR="00112169" w:rsidRPr="00112169" w14:paraId="01E47D10" w14:textId="77777777" w:rsidTr="00B216CB">
        <w:tc>
          <w:tcPr>
            <w:tcW w:w="567" w:type="dxa"/>
          </w:tcPr>
          <w:p w14:paraId="22AB2D80" w14:textId="1F9158B6" w:rsidR="00DE058B" w:rsidRPr="00112169" w:rsidRDefault="00B216CB" w:rsidP="00DE05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65" w:type="dxa"/>
          </w:tcPr>
          <w:p w14:paraId="1BFD4DB6" w14:textId="37418311" w:rsidR="00DE058B" w:rsidRPr="00112169" w:rsidRDefault="00B216CB" w:rsidP="00B216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60" w:type="dxa"/>
          </w:tcPr>
          <w:p w14:paraId="5F9AFA29" w14:textId="49BA27B8" w:rsidR="00DE058B" w:rsidRPr="00112169" w:rsidRDefault="00B216CB" w:rsidP="00DE05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51" w:type="dxa"/>
          </w:tcPr>
          <w:p w14:paraId="577BD5D4" w14:textId="34452FD2" w:rsidR="00DE058B" w:rsidRPr="00112169" w:rsidRDefault="00B216CB" w:rsidP="00DE05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59" w:type="dxa"/>
          </w:tcPr>
          <w:p w14:paraId="44C7052D" w14:textId="7D8E0686" w:rsidR="00DE058B" w:rsidRPr="00112169" w:rsidRDefault="00B216CB" w:rsidP="00DE05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552" w:type="dxa"/>
          </w:tcPr>
          <w:p w14:paraId="221E5D0D" w14:textId="708F363A" w:rsidR="00DE058B" w:rsidRPr="00112169" w:rsidRDefault="00B216CB" w:rsidP="00DE05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B216CB" w:rsidRPr="00112169" w14:paraId="17CFD161" w14:textId="77777777" w:rsidTr="00B216CB">
        <w:tc>
          <w:tcPr>
            <w:tcW w:w="567" w:type="dxa"/>
          </w:tcPr>
          <w:p w14:paraId="7B544B01" w14:textId="5A8A7081" w:rsidR="00B216CB" w:rsidRPr="00112169" w:rsidRDefault="00B216CB" w:rsidP="00B216C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1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37.</w:t>
            </w:r>
          </w:p>
        </w:tc>
        <w:tc>
          <w:tcPr>
            <w:tcW w:w="5665" w:type="dxa"/>
          </w:tcPr>
          <w:p w14:paraId="6BCE5DFF" w14:textId="0C0AFA0E" w:rsidR="00B216CB" w:rsidRPr="00112169" w:rsidRDefault="00B216CB" w:rsidP="00B216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Шапка спортивная</w:t>
            </w:r>
          </w:p>
        </w:tc>
        <w:tc>
          <w:tcPr>
            <w:tcW w:w="1560" w:type="dxa"/>
          </w:tcPr>
          <w:p w14:paraId="66F8EA8F" w14:textId="1C27A1DC" w:rsidR="00B216CB" w:rsidRPr="00112169" w:rsidRDefault="00B216CB" w:rsidP="00B216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51" w:type="dxa"/>
          </w:tcPr>
          <w:p w14:paraId="764B5194" w14:textId="3779464B" w:rsidR="00B216CB" w:rsidRPr="00112169" w:rsidRDefault="00B216CB" w:rsidP="00B216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14:paraId="42858E9B" w14:textId="428A8F20" w:rsidR="00B216CB" w:rsidRPr="00112169" w:rsidRDefault="00B216CB" w:rsidP="00B216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52" w:type="dxa"/>
          </w:tcPr>
          <w:p w14:paraId="18BCA342" w14:textId="58A19D55" w:rsidR="00B216CB" w:rsidRPr="00112169" w:rsidRDefault="00B216CB" w:rsidP="00B216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B216CB" w:rsidRPr="00112169" w14:paraId="23DC6A38" w14:textId="77777777" w:rsidTr="00B216CB">
        <w:tc>
          <w:tcPr>
            <w:tcW w:w="567" w:type="dxa"/>
          </w:tcPr>
          <w:p w14:paraId="4512A066" w14:textId="63B3CB20" w:rsidR="00B216CB" w:rsidRPr="00112169" w:rsidRDefault="00B216CB" w:rsidP="00B216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38.</w:t>
            </w:r>
          </w:p>
        </w:tc>
        <w:tc>
          <w:tcPr>
            <w:tcW w:w="5665" w:type="dxa"/>
          </w:tcPr>
          <w:p w14:paraId="76A0522D" w14:textId="038485F6" w:rsidR="00B216CB" w:rsidRPr="00112169" w:rsidRDefault="00B216CB" w:rsidP="00B216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Сорочка ночная, пижама</w:t>
            </w:r>
          </w:p>
        </w:tc>
        <w:tc>
          <w:tcPr>
            <w:tcW w:w="1560" w:type="dxa"/>
          </w:tcPr>
          <w:p w14:paraId="7F7D827A" w14:textId="0E13E119" w:rsidR="00B216CB" w:rsidRPr="00112169" w:rsidRDefault="00B216CB" w:rsidP="00B216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51" w:type="dxa"/>
          </w:tcPr>
          <w:p w14:paraId="0D038586" w14:textId="2BAF2E6F" w:rsidR="00B216CB" w:rsidRPr="00112169" w:rsidRDefault="00B216CB" w:rsidP="00B216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14:paraId="5B261B41" w14:textId="7A95348F" w:rsidR="00B216CB" w:rsidRPr="00112169" w:rsidRDefault="00B216CB" w:rsidP="00B216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52" w:type="dxa"/>
          </w:tcPr>
          <w:p w14:paraId="5FF06195" w14:textId="490E42CA" w:rsidR="00B216CB" w:rsidRPr="00112169" w:rsidRDefault="00B216CB" w:rsidP="00B216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216CB" w:rsidRPr="00112169" w14:paraId="2045CD05" w14:textId="77777777" w:rsidTr="00B216CB">
        <w:tc>
          <w:tcPr>
            <w:tcW w:w="567" w:type="dxa"/>
          </w:tcPr>
          <w:p w14:paraId="17AC6BA5" w14:textId="7F95AA53" w:rsidR="00B216CB" w:rsidRPr="00112169" w:rsidRDefault="00B216CB" w:rsidP="00B216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39.</w:t>
            </w:r>
          </w:p>
        </w:tc>
        <w:tc>
          <w:tcPr>
            <w:tcW w:w="5665" w:type="dxa"/>
          </w:tcPr>
          <w:p w14:paraId="4CAA66F1" w14:textId="2BB41ECD" w:rsidR="00B216CB" w:rsidRPr="00112169" w:rsidRDefault="00B216CB" w:rsidP="00B216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Колготки</w:t>
            </w:r>
          </w:p>
        </w:tc>
        <w:tc>
          <w:tcPr>
            <w:tcW w:w="1560" w:type="dxa"/>
          </w:tcPr>
          <w:p w14:paraId="403C08C3" w14:textId="380E60A3" w:rsidR="00B216CB" w:rsidRPr="00112169" w:rsidRDefault="00B216CB" w:rsidP="00B216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551" w:type="dxa"/>
          </w:tcPr>
          <w:p w14:paraId="5A28F92E" w14:textId="1A9E0F9B" w:rsidR="00B216CB" w:rsidRPr="00112169" w:rsidRDefault="00B216CB" w:rsidP="00B216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14:paraId="70EC3977" w14:textId="3CC95E3D" w:rsidR="00B216CB" w:rsidRPr="00112169" w:rsidRDefault="00B216CB" w:rsidP="00B216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552" w:type="dxa"/>
          </w:tcPr>
          <w:p w14:paraId="31658FAE" w14:textId="14311517" w:rsidR="00B216CB" w:rsidRPr="00112169" w:rsidRDefault="00B216CB" w:rsidP="00B216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216CB" w:rsidRPr="00112169" w14:paraId="1603D936" w14:textId="77777777" w:rsidTr="00B216CB">
        <w:tc>
          <w:tcPr>
            <w:tcW w:w="567" w:type="dxa"/>
          </w:tcPr>
          <w:p w14:paraId="31C1FF01" w14:textId="3A02DF69" w:rsidR="00B216CB" w:rsidRPr="00112169" w:rsidRDefault="00B216CB" w:rsidP="00B216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40.</w:t>
            </w:r>
          </w:p>
        </w:tc>
        <w:tc>
          <w:tcPr>
            <w:tcW w:w="5665" w:type="dxa"/>
          </w:tcPr>
          <w:p w14:paraId="7A60A3F3" w14:textId="1B4180A2" w:rsidR="00B216CB" w:rsidRPr="00112169" w:rsidRDefault="00B216CB" w:rsidP="00B216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Передник, нагрудник</w:t>
            </w:r>
          </w:p>
        </w:tc>
        <w:tc>
          <w:tcPr>
            <w:tcW w:w="1560" w:type="dxa"/>
          </w:tcPr>
          <w:p w14:paraId="687E9244" w14:textId="3AF09740" w:rsidR="00B216CB" w:rsidRPr="00112169" w:rsidRDefault="00B216CB" w:rsidP="00B216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51" w:type="dxa"/>
          </w:tcPr>
          <w:p w14:paraId="5ABE379B" w14:textId="3AE74845" w:rsidR="00B216CB" w:rsidRPr="00112169" w:rsidRDefault="00B216CB" w:rsidP="00B216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14:paraId="4E682DA5" w14:textId="55CC469F" w:rsidR="00B216CB" w:rsidRPr="00112169" w:rsidRDefault="00B216CB" w:rsidP="00B216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552" w:type="dxa"/>
          </w:tcPr>
          <w:p w14:paraId="0DABE1D8" w14:textId="18BE2D83" w:rsidR="00B216CB" w:rsidRPr="00112169" w:rsidRDefault="00B216CB" w:rsidP="00B216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216CB" w:rsidRPr="00112169" w14:paraId="0F1764F2" w14:textId="77777777" w:rsidTr="00B216CB">
        <w:tc>
          <w:tcPr>
            <w:tcW w:w="567" w:type="dxa"/>
          </w:tcPr>
          <w:p w14:paraId="5CE35235" w14:textId="67EF3214" w:rsidR="00B216CB" w:rsidRPr="00112169" w:rsidRDefault="00B216CB" w:rsidP="00B216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41.</w:t>
            </w:r>
          </w:p>
        </w:tc>
        <w:tc>
          <w:tcPr>
            <w:tcW w:w="5665" w:type="dxa"/>
          </w:tcPr>
          <w:p w14:paraId="17D59552" w14:textId="5E611DA1" w:rsidR="00B216CB" w:rsidRPr="00112169" w:rsidRDefault="00B216CB" w:rsidP="00B216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Песочник, купальник, плавки</w:t>
            </w:r>
          </w:p>
        </w:tc>
        <w:tc>
          <w:tcPr>
            <w:tcW w:w="1560" w:type="dxa"/>
          </w:tcPr>
          <w:p w14:paraId="77CE2B00" w14:textId="4EBA86B3" w:rsidR="00B216CB" w:rsidRPr="00112169" w:rsidRDefault="00B216CB" w:rsidP="00B216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51" w:type="dxa"/>
          </w:tcPr>
          <w:p w14:paraId="3B549264" w14:textId="64CE595E" w:rsidR="00B216CB" w:rsidRPr="00112169" w:rsidRDefault="00B216CB" w:rsidP="00B216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14:paraId="3680D5AE" w14:textId="5B474AE8" w:rsidR="00B216CB" w:rsidRPr="00112169" w:rsidRDefault="00B216CB" w:rsidP="00B216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52" w:type="dxa"/>
          </w:tcPr>
          <w:p w14:paraId="07923567" w14:textId="5911855D" w:rsidR="00B216CB" w:rsidRPr="00112169" w:rsidRDefault="00B216CB" w:rsidP="00B216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12169" w:rsidRPr="00112169" w14:paraId="545EEC1F" w14:textId="77777777" w:rsidTr="00B216CB">
        <w:tc>
          <w:tcPr>
            <w:tcW w:w="567" w:type="dxa"/>
          </w:tcPr>
          <w:p w14:paraId="66ED4183" w14:textId="06D2C986" w:rsidR="00DE058B" w:rsidRPr="00112169" w:rsidRDefault="00DE058B" w:rsidP="00DE05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42.</w:t>
            </w:r>
          </w:p>
        </w:tc>
        <w:tc>
          <w:tcPr>
            <w:tcW w:w="5665" w:type="dxa"/>
          </w:tcPr>
          <w:p w14:paraId="36F71F79" w14:textId="5F89C151" w:rsidR="00DE058B" w:rsidRPr="00112169" w:rsidRDefault="00DE058B" w:rsidP="00DE058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Шапочка резиновая</w:t>
            </w:r>
          </w:p>
        </w:tc>
        <w:tc>
          <w:tcPr>
            <w:tcW w:w="1560" w:type="dxa"/>
          </w:tcPr>
          <w:p w14:paraId="417F397A" w14:textId="42CA1DA3" w:rsidR="00DE058B" w:rsidRPr="00112169" w:rsidRDefault="00DE058B" w:rsidP="00DE05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51" w:type="dxa"/>
          </w:tcPr>
          <w:p w14:paraId="48CCD2F7" w14:textId="5EDFCE8E" w:rsidR="00DE058B" w:rsidRPr="00112169" w:rsidRDefault="00DE058B" w:rsidP="00DE05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14:paraId="74C618CE" w14:textId="4B03FD58" w:rsidR="00DE058B" w:rsidRPr="00112169" w:rsidRDefault="00DE058B" w:rsidP="00DE05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52" w:type="dxa"/>
          </w:tcPr>
          <w:p w14:paraId="6EB29730" w14:textId="731AF80D" w:rsidR="00DE058B" w:rsidRPr="00112169" w:rsidRDefault="00DE058B" w:rsidP="00DE05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112169" w:rsidRPr="00112169" w14:paraId="72C86289" w14:textId="77777777" w:rsidTr="00B216CB">
        <w:tc>
          <w:tcPr>
            <w:tcW w:w="567" w:type="dxa"/>
          </w:tcPr>
          <w:p w14:paraId="7C9B6656" w14:textId="6CAAF7D1" w:rsidR="00DE058B" w:rsidRPr="00112169" w:rsidRDefault="00DE058B" w:rsidP="00DE05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43.</w:t>
            </w:r>
          </w:p>
        </w:tc>
        <w:tc>
          <w:tcPr>
            <w:tcW w:w="5665" w:type="dxa"/>
          </w:tcPr>
          <w:p w14:paraId="70B1E501" w14:textId="75F1F8BF" w:rsidR="00DE058B" w:rsidRPr="00112169" w:rsidRDefault="00DE058B" w:rsidP="00DE058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Рабочая одежда (</w:t>
            </w:r>
            <w:proofErr w:type="spellStart"/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компл</w:t>
            </w:r>
            <w:proofErr w:type="spellEnd"/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.)</w:t>
            </w:r>
          </w:p>
        </w:tc>
        <w:tc>
          <w:tcPr>
            <w:tcW w:w="1560" w:type="dxa"/>
          </w:tcPr>
          <w:p w14:paraId="73AB49A0" w14:textId="5EE09FE9" w:rsidR="00DE058B" w:rsidRPr="00112169" w:rsidRDefault="00DE058B" w:rsidP="00DE05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551" w:type="dxa"/>
          </w:tcPr>
          <w:p w14:paraId="0D347F7B" w14:textId="6A639678" w:rsidR="00DE058B" w:rsidRPr="00112169" w:rsidRDefault="00DE058B" w:rsidP="00DE05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14:paraId="320B4B01" w14:textId="099057DB" w:rsidR="00DE058B" w:rsidRPr="00112169" w:rsidRDefault="00DE058B" w:rsidP="00DE05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52" w:type="dxa"/>
          </w:tcPr>
          <w:p w14:paraId="76493D7A" w14:textId="0187335F" w:rsidR="00DE058B" w:rsidRPr="00112169" w:rsidRDefault="00DE058B" w:rsidP="00DE05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112169" w:rsidRPr="00112169" w14:paraId="1195D75C" w14:textId="77777777" w:rsidTr="00B216CB">
        <w:tc>
          <w:tcPr>
            <w:tcW w:w="567" w:type="dxa"/>
          </w:tcPr>
          <w:p w14:paraId="3054F35F" w14:textId="3ACA6993" w:rsidR="00DE058B" w:rsidRPr="00112169" w:rsidRDefault="00DE058B" w:rsidP="00DE05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44.</w:t>
            </w:r>
          </w:p>
        </w:tc>
        <w:tc>
          <w:tcPr>
            <w:tcW w:w="5665" w:type="dxa"/>
          </w:tcPr>
          <w:p w14:paraId="460963A5" w14:textId="024110BD" w:rsidR="00DE058B" w:rsidRPr="00112169" w:rsidRDefault="00DE058B" w:rsidP="00DE058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Портфель, сумка</w:t>
            </w:r>
          </w:p>
        </w:tc>
        <w:tc>
          <w:tcPr>
            <w:tcW w:w="1560" w:type="dxa"/>
          </w:tcPr>
          <w:p w14:paraId="71408C80" w14:textId="152BC38E" w:rsidR="00DE058B" w:rsidRPr="00112169" w:rsidRDefault="00DE058B" w:rsidP="00DE05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551" w:type="dxa"/>
          </w:tcPr>
          <w:p w14:paraId="545B095A" w14:textId="4AF9EE76" w:rsidR="00DE058B" w:rsidRPr="00112169" w:rsidRDefault="00DE058B" w:rsidP="00DE05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14:paraId="4382AF77" w14:textId="713E0778" w:rsidR="00DE058B" w:rsidRPr="00112169" w:rsidRDefault="00DE058B" w:rsidP="00DE05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52" w:type="dxa"/>
          </w:tcPr>
          <w:p w14:paraId="0792460B" w14:textId="73B1884B" w:rsidR="00DE058B" w:rsidRPr="00112169" w:rsidRDefault="00DE058B" w:rsidP="00DE05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112169" w:rsidRPr="00112169" w14:paraId="7BF79D71" w14:textId="77777777" w:rsidTr="00B216CB">
        <w:tc>
          <w:tcPr>
            <w:tcW w:w="567" w:type="dxa"/>
          </w:tcPr>
          <w:p w14:paraId="4C79A46B" w14:textId="7CC68F44" w:rsidR="00DE058B" w:rsidRPr="00112169" w:rsidRDefault="00DE058B" w:rsidP="00DE05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45.</w:t>
            </w:r>
          </w:p>
        </w:tc>
        <w:tc>
          <w:tcPr>
            <w:tcW w:w="5665" w:type="dxa"/>
          </w:tcPr>
          <w:p w14:paraId="71A57AD4" w14:textId="687324CD" w:rsidR="00DE058B" w:rsidRPr="00112169" w:rsidRDefault="00DE058B" w:rsidP="00DE058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Чемодан (рюкзак)</w:t>
            </w:r>
          </w:p>
        </w:tc>
        <w:tc>
          <w:tcPr>
            <w:tcW w:w="1560" w:type="dxa"/>
          </w:tcPr>
          <w:p w14:paraId="74660EAC" w14:textId="2457CB7A" w:rsidR="00DE058B" w:rsidRPr="00112169" w:rsidRDefault="00DE058B" w:rsidP="00DE05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51" w:type="dxa"/>
          </w:tcPr>
          <w:p w14:paraId="0A4DDFD6" w14:textId="5725DC96" w:rsidR="00DE058B" w:rsidRPr="00112169" w:rsidRDefault="00DE058B" w:rsidP="00DE05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14:paraId="6890D840" w14:textId="628C5B74" w:rsidR="00DE058B" w:rsidRPr="00112169" w:rsidRDefault="00DE058B" w:rsidP="00DE05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52" w:type="dxa"/>
          </w:tcPr>
          <w:p w14:paraId="17C50258" w14:textId="3D9D5FBC" w:rsidR="00DE058B" w:rsidRPr="00112169" w:rsidRDefault="00DE058B" w:rsidP="00DE05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16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14:paraId="41ED7CEA" w14:textId="77777777" w:rsidR="00CD3855" w:rsidRPr="00112169" w:rsidRDefault="00CD3855" w:rsidP="00CD3855">
      <w:pPr>
        <w:pStyle w:val="ConsPlusNormal"/>
        <w:ind w:firstLine="284"/>
        <w:jc w:val="both"/>
        <w:rPr>
          <w:rFonts w:ascii="Times New Roman" w:hAnsi="Times New Roman" w:cs="Times New Roman"/>
          <w:sz w:val="10"/>
          <w:szCs w:val="10"/>
        </w:rPr>
      </w:pPr>
    </w:p>
    <w:p w14:paraId="31AC2E82" w14:textId="0BB6188B" w:rsidR="00F74FEB" w:rsidRPr="00112169" w:rsidRDefault="00F74FEB" w:rsidP="008B337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A45C4FD" w14:textId="77777777" w:rsidR="00BF03DC" w:rsidRPr="00112169" w:rsidRDefault="00BF03DC" w:rsidP="0002126A">
      <w:pPr>
        <w:pStyle w:val="ConsPlusNormal"/>
        <w:ind w:left="567"/>
        <w:rPr>
          <w:rFonts w:ascii="Times New Roman" w:hAnsi="Times New Roman" w:cs="Times New Roman"/>
          <w:sz w:val="26"/>
          <w:szCs w:val="26"/>
        </w:rPr>
      </w:pPr>
    </w:p>
    <w:sectPr w:rsidR="00BF03DC" w:rsidRPr="00112169" w:rsidSect="000B57B8">
      <w:headerReference w:type="default" r:id="rId7"/>
      <w:pgSz w:w="16838" w:h="11905" w:orient="landscape"/>
      <w:pgMar w:top="567" w:right="624" w:bottom="1134" w:left="1701" w:header="0" w:footer="0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BADFD9" w14:textId="77777777" w:rsidR="00C85F4C" w:rsidRDefault="00C85F4C" w:rsidP="00FE09CF">
      <w:r>
        <w:separator/>
      </w:r>
    </w:p>
  </w:endnote>
  <w:endnote w:type="continuationSeparator" w:id="0">
    <w:p w14:paraId="03023AFC" w14:textId="77777777" w:rsidR="00C85F4C" w:rsidRDefault="00C85F4C" w:rsidP="00FE0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42ED21" w14:textId="77777777" w:rsidR="00C85F4C" w:rsidRDefault="00C85F4C" w:rsidP="00FE09CF">
      <w:r>
        <w:separator/>
      </w:r>
    </w:p>
  </w:footnote>
  <w:footnote w:type="continuationSeparator" w:id="0">
    <w:p w14:paraId="204DA195" w14:textId="77777777" w:rsidR="00C85F4C" w:rsidRDefault="00C85F4C" w:rsidP="00FE0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250976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74B417D2" w14:textId="77777777" w:rsidR="003376A0" w:rsidRDefault="003376A0">
        <w:pPr>
          <w:pStyle w:val="a6"/>
          <w:jc w:val="center"/>
        </w:pPr>
      </w:p>
      <w:p w14:paraId="488AB65F" w14:textId="4658EABA" w:rsidR="003376A0" w:rsidRPr="00CD3855" w:rsidRDefault="003376A0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CD3855">
          <w:rPr>
            <w:rFonts w:ascii="Times New Roman" w:hAnsi="Times New Roman"/>
            <w:sz w:val="24"/>
            <w:szCs w:val="24"/>
          </w:rPr>
          <w:fldChar w:fldCharType="begin"/>
        </w:r>
        <w:r w:rsidRPr="00CD3855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CD3855">
          <w:rPr>
            <w:rFonts w:ascii="Times New Roman" w:hAnsi="Times New Roman"/>
            <w:sz w:val="24"/>
            <w:szCs w:val="24"/>
          </w:rPr>
          <w:fldChar w:fldCharType="separate"/>
        </w:r>
        <w:r w:rsidR="003364A7" w:rsidRPr="003364A7">
          <w:rPr>
            <w:rFonts w:ascii="Times New Roman" w:hAnsi="Times New Roman"/>
            <w:noProof/>
            <w:sz w:val="24"/>
            <w:szCs w:val="24"/>
            <w:lang w:val="ru-RU"/>
          </w:rPr>
          <w:t>4</w:t>
        </w:r>
        <w:r w:rsidRPr="00CD385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FEB"/>
    <w:rsid w:val="00010DED"/>
    <w:rsid w:val="00021215"/>
    <w:rsid w:val="0002126A"/>
    <w:rsid w:val="00024937"/>
    <w:rsid w:val="00050077"/>
    <w:rsid w:val="000514BF"/>
    <w:rsid w:val="000577AA"/>
    <w:rsid w:val="00057B11"/>
    <w:rsid w:val="000700FC"/>
    <w:rsid w:val="000775AA"/>
    <w:rsid w:val="00080AA1"/>
    <w:rsid w:val="00095BD7"/>
    <w:rsid w:val="000A4561"/>
    <w:rsid w:val="000B1A3F"/>
    <w:rsid w:val="000B2382"/>
    <w:rsid w:val="000B57B8"/>
    <w:rsid w:val="000E4370"/>
    <w:rsid w:val="000F10D2"/>
    <w:rsid w:val="00112169"/>
    <w:rsid w:val="0011311B"/>
    <w:rsid w:val="0011628E"/>
    <w:rsid w:val="0011656B"/>
    <w:rsid w:val="001257B0"/>
    <w:rsid w:val="00131A0F"/>
    <w:rsid w:val="001769FD"/>
    <w:rsid w:val="001A4EF0"/>
    <w:rsid w:val="001C2FC2"/>
    <w:rsid w:val="001F4E65"/>
    <w:rsid w:val="002054FA"/>
    <w:rsid w:val="00205D6E"/>
    <w:rsid w:val="002170DC"/>
    <w:rsid w:val="00240914"/>
    <w:rsid w:val="002457CF"/>
    <w:rsid w:val="00263667"/>
    <w:rsid w:val="002804C6"/>
    <w:rsid w:val="0029644D"/>
    <w:rsid w:val="002B1655"/>
    <w:rsid w:val="002C3A81"/>
    <w:rsid w:val="002E5DBF"/>
    <w:rsid w:val="002E6443"/>
    <w:rsid w:val="0030460C"/>
    <w:rsid w:val="003116F1"/>
    <w:rsid w:val="003226FD"/>
    <w:rsid w:val="00332BC9"/>
    <w:rsid w:val="003364A7"/>
    <w:rsid w:val="003376A0"/>
    <w:rsid w:val="00363FD7"/>
    <w:rsid w:val="00366C0A"/>
    <w:rsid w:val="00372CAC"/>
    <w:rsid w:val="00372E25"/>
    <w:rsid w:val="00396E8D"/>
    <w:rsid w:val="003E3FEE"/>
    <w:rsid w:val="003E6507"/>
    <w:rsid w:val="00411FDB"/>
    <w:rsid w:val="00414DFC"/>
    <w:rsid w:val="0042622A"/>
    <w:rsid w:val="00427574"/>
    <w:rsid w:val="00434313"/>
    <w:rsid w:val="0045430F"/>
    <w:rsid w:val="0045639F"/>
    <w:rsid w:val="00460DD9"/>
    <w:rsid w:val="004778F9"/>
    <w:rsid w:val="00480266"/>
    <w:rsid w:val="00480593"/>
    <w:rsid w:val="00490DAE"/>
    <w:rsid w:val="004A114B"/>
    <w:rsid w:val="004A19EE"/>
    <w:rsid w:val="004C009E"/>
    <w:rsid w:val="004C64A2"/>
    <w:rsid w:val="004E6DD7"/>
    <w:rsid w:val="00506B1D"/>
    <w:rsid w:val="005101EE"/>
    <w:rsid w:val="00514535"/>
    <w:rsid w:val="00514B17"/>
    <w:rsid w:val="00516B61"/>
    <w:rsid w:val="005351EA"/>
    <w:rsid w:val="00550D77"/>
    <w:rsid w:val="00556C02"/>
    <w:rsid w:val="005631D0"/>
    <w:rsid w:val="00563467"/>
    <w:rsid w:val="0056448B"/>
    <w:rsid w:val="00573526"/>
    <w:rsid w:val="00596592"/>
    <w:rsid w:val="005F5BAB"/>
    <w:rsid w:val="005F76FA"/>
    <w:rsid w:val="00606D5F"/>
    <w:rsid w:val="00610F68"/>
    <w:rsid w:val="00625AE6"/>
    <w:rsid w:val="00662905"/>
    <w:rsid w:val="006809E2"/>
    <w:rsid w:val="006820D9"/>
    <w:rsid w:val="00695F7C"/>
    <w:rsid w:val="006A1AD0"/>
    <w:rsid w:val="006A1F33"/>
    <w:rsid w:val="006F2871"/>
    <w:rsid w:val="006F5F93"/>
    <w:rsid w:val="0070196A"/>
    <w:rsid w:val="00737B70"/>
    <w:rsid w:val="00752E7D"/>
    <w:rsid w:val="007642E9"/>
    <w:rsid w:val="00764729"/>
    <w:rsid w:val="00772ECE"/>
    <w:rsid w:val="00781C5E"/>
    <w:rsid w:val="00785ECD"/>
    <w:rsid w:val="007926D4"/>
    <w:rsid w:val="007B5EFD"/>
    <w:rsid w:val="00807395"/>
    <w:rsid w:val="00831628"/>
    <w:rsid w:val="0083788A"/>
    <w:rsid w:val="008A0E59"/>
    <w:rsid w:val="008A7D07"/>
    <w:rsid w:val="008B3378"/>
    <w:rsid w:val="008C3023"/>
    <w:rsid w:val="008C4C22"/>
    <w:rsid w:val="008E4E99"/>
    <w:rsid w:val="008F5189"/>
    <w:rsid w:val="008F7BE0"/>
    <w:rsid w:val="009068BB"/>
    <w:rsid w:val="00907FAA"/>
    <w:rsid w:val="00913122"/>
    <w:rsid w:val="00916E60"/>
    <w:rsid w:val="00920EBD"/>
    <w:rsid w:val="00941E6E"/>
    <w:rsid w:val="009446B9"/>
    <w:rsid w:val="00946F47"/>
    <w:rsid w:val="0095655B"/>
    <w:rsid w:val="00985AAA"/>
    <w:rsid w:val="009A036B"/>
    <w:rsid w:val="009B7FAF"/>
    <w:rsid w:val="009C23C1"/>
    <w:rsid w:val="009D146F"/>
    <w:rsid w:val="009F51FE"/>
    <w:rsid w:val="009F69A4"/>
    <w:rsid w:val="00A0618C"/>
    <w:rsid w:val="00A22DA4"/>
    <w:rsid w:val="00A23E6F"/>
    <w:rsid w:val="00A67BF5"/>
    <w:rsid w:val="00A728A3"/>
    <w:rsid w:val="00A901DE"/>
    <w:rsid w:val="00A90C13"/>
    <w:rsid w:val="00A91815"/>
    <w:rsid w:val="00AA4D88"/>
    <w:rsid w:val="00AF5599"/>
    <w:rsid w:val="00B142F2"/>
    <w:rsid w:val="00B216CB"/>
    <w:rsid w:val="00B25B26"/>
    <w:rsid w:val="00B32885"/>
    <w:rsid w:val="00B52FA2"/>
    <w:rsid w:val="00B56A42"/>
    <w:rsid w:val="00B57FE9"/>
    <w:rsid w:val="00B73E1B"/>
    <w:rsid w:val="00B85F96"/>
    <w:rsid w:val="00B94A62"/>
    <w:rsid w:val="00B97545"/>
    <w:rsid w:val="00BA18E3"/>
    <w:rsid w:val="00BA7796"/>
    <w:rsid w:val="00BB26DB"/>
    <w:rsid w:val="00BC24FD"/>
    <w:rsid w:val="00BC6BB4"/>
    <w:rsid w:val="00BD3927"/>
    <w:rsid w:val="00BD5FD2"/>
    <w:rsid w:val="00BF03DC"/>
    <w:rsid w:val="00BF3AE1"/>
    <w:rsid w:val="00C17A16"/>
    <w:rsid w:val="00C43FC5"/>
    <w:rsid w:val="00C5545E"/>
    <w:rsid w:val="00C6232F"/>
    <w:rsid w:val="00C64999"/>
    <w:rsid w:val="00C70962"/>
    <w:rsid w:val="00C81F1F"/>
    <w:rsid w:val="00C85F4C"/>
    <w:rsid w:val="00C90811"/>
    <w:rsid w:val="00C90D0B"/>
    <w:rsid w:val="00CB134D"/>
    <w:rsid w:val="00CB73EA"/>
    <w:rsid w:val="00CC0554"/>
    <w:rsid w:val="00CD3855"/>
    <w:rsid w:val="00CD4C56"/>
    <w:rsid w:val="00D04349"/>
    <w:rsid w:val="00D37B80"/>
    <w:rsid w:val="00D5330B"/>
    <w:rsid w:val="00D8640D"/>
    <w:rsid w:val="00D92EA6"/>
    <w:rsid w:val="00DA0282"/>
    <w:rsid w:val="00DB51C9"/>
    <w:rsid w:val="00DC27E0"/>
    <w:rsid w:val="00DC63C3"/>
    <w:rsid w:val="00DD0A84"/>
    <w:rsid w:val="00DE058B"/>
    <w:rsid w:val="00DF2C56"/>
    <w:rsid w:val="00E12A8A"/>
    <w:rsid w:val="00E15091"/>
    <w:rsid w:val="00E3742D"/>
    <w:rsid w:val="00E41937"/>
    <w:rsid w:val="00E41A7E"/>
    <w:rsid w:val="00E671B6"/>
    <w:rsid w:val="00E80562"/>
    <w:rsid w:val="00EA486E"/>
    <w:rsid w:val="00EB1BC0"/>
    <w:rsid w:val="00EB3D1F"/>
    <w:rsid w:val="00EC2916"/>
    <w:rsid w:val="00ED3FBE"/>
    <w:rsid w:val="00ED4270"/>
    <w:rsid w:val="00EF08D0"/>
    <w:rsid w:val="00EF101B"/>
    <w:rsid w:val="00EF3BF5"/>
    <w:rsid w:val="00F06EEE"/>
    <w:rsid w:val="00F10433"/>
    <w:rsid w:val="00F21D16"/>
    <w:rsid w:val="00F255AA"/>
    <w:rsid w:val="00F74FEB"/>
    <w:rsid w:val="00F84576"/>
    <w:rsid w:val="00F9329C"/>
    <w:rsid w:val="00F93720"/>
    <w:rsid w:val="00FB39C7"/>
    <w:rsid w:val="00FB3E64"/>
    <w:rsid w:val="00FC4619"/>
    <w:rsid w:val="00FC7238"/>
    <w:rsid w:val="00FE0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3AE2EA"/>
  <w15:docId w15:val="{5DE15CBD-E296-4B58-8F1D-C618F3D16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Звичайний"/>
    <w:qFormat/>
    <w:rsid w:val="00BD3927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74FE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F74FEB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F74FE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F74FEB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F74FE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F74FEB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F74FEB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F74FE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a3">
    <w:name w:val="Нормальний текст Знак"/>
    <w:basedOn w:val="a"/>
    <w:link w:val="a4"/>
    <w:rsid w:val="00BD3927"/>
    <w:pPr>
      <w:spacing w:before="120"/>
      <w:ind w:firstLine="567"/>
    </w:pPr>
    <w:rPr>
      <w:lang w:eastAsia="x-none"/>
    </w:rPr>
  </w:style>
  <w:style w:type="character" w:customStyle="1" w:styleId="a4">
    <w:name w:val="Нормальний текст Знак Знак"/>
    <w:link w:val="a3"/>
    <w:rsid w:val="00BD3927"/>
    <w:rPr>
      <w:rFonts w:ascii="Antiqua" w:eastAsia="Times New Roman" w:hAnsi="Antiqua" w:cs="Times New Roman"/>
      <w:sz w:val="26"/>
      <w:szCs w:val="20"/>
      <w:lang w:val="uk-UA" w:eastAsia="x-none"/>
    </w:rPr>
  </w:style>
  <w:style w:type="paragraph" w:styleId="a5">
    <w:name w:val="caption"/>
    <w:basedOn w:val="a"/>
    <w:next w:val="a"/>
    <w:uiPriority w:val="35"/>
    <w:unhideWhenUsed/>
    <w:qFormat/>
    <w:rsid w:val="00A22DA4"/>
    <w:pPr>
      <w:spacing w:after="200"/>
    </w:pPr>
    <w:rPr>
      <w:i/>
      <w:iCs/>
      <w:color w:val="44546A" w:themeColor="text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09C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E09CF"/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FE09C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E09CF"/>
    <w:rPr>
      <w:rFonts w:ascii="Antiqua" w:eastAsia="Times New Roman" w:hAnsi="Antiqua" w:cs="Times New Roman"/>
      <w:sz w:val="26"/>
      <w:szCs w:val="20"/>
      <w:lang w:val="uk-UA" w:eastAsia="ru-RU"/>
    </w:rPr>
  </w:style>
  <w:style w:type="table" w:styleId="aa">
    <w:name w:val="Table Grid"/>
    <w:basedOn w:val="a1"/>
    <w:uiPriority w:val="39"/>
    <w:rsid w:val="00F10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D4C5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D4C56"/>
    <w:rPr>
      <w:rFonts w:ascii="Segoe UI" w:eastAsia="Times New Roman" w:hAnsi="Segoe UI" w:cs="Segoe UI"/>
      <w:sz w:val="18"/>
      <w:szCs w:val="18"/>
      <w:lang w:val="uk-UA" w:eastAsia="ru-RU"/>
    </w:rPr>
  </w:style>
  <w:style w:type="character" w:styleId="ad">
    <w:name w:val="line number"/>
    <w:basedOn w:val="a0"/>
    <w:uiPriority w:val="99"/>
    <w:semiHidden/>
    <w:unhideWhenUsed/>
    <w:rsid w:val="00BD5FD2"/>
  </w:style>
  <w:style w:type="paragraph" w:styleId="ae">
    <w:name w:val="No Spacing"/>
    <w:uiPriority w:val="1"/>
    <w:qFormat/>
    <w:rsid w:val="00205D6E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2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77515-6BC0-4D30-86AE-C398F592B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1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ойлова Наталья Сергеевна</dc:creator>
  <cp:keywords/>
  <dc:description/>
  <cp:lastModifiedBy>Актовый Зал</cp:lastModifiedBy>
  <cp:revision>57</cp:revision>
  <cp:lastPrinted>2024-03-01T06:16:00Z</cp:lastPrinted>
  <dcterms:created xsi:type="dcterms:W3CDTF">2023-03-15T12:30:00Z</dcterms:created>
  <dcterms:modified xsi:type="dcterms:W3CDTF">2024-03-01T06:18:00Z</dcterms:modified>
</cp:coreProperties>
</file>